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1D" w:rsidRPr="00413BA0" w:rsidRDefault="0076491D" w:rsidP="006D666D">
      <w:pPr>
        <w:rPr>
          <w:color w:val="0070C0"/>
          <w:sz w:val="20"/>
          <w:szCs w:val="20"/>
        </w:rPr>
      </w:pPr>
      <w:r w:rsidRPr="00413BA0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Δ</w:t>
      </w:r>
    </w:p>
    <w:p w:rsidR="0076491D" w:rsidRPr="003428D9" w:rsidRDefault="0076491D" w:rsidP="006D666D">
      <w:pPr>
        <w:rPr>
          <w:color w:val="0070C0"/>
        </w:rPr>
      </w:pPr>
      <w:r w:rsidRPr="003428D9">
        <w:rPr>
          <w:color w:val="0070C0"/>
        </w:rPr>
        <w:t xml:space="preserve">                                </w:t>
      </w:r>
    </w:p>
    <w:tbl>
      <w:tblPr>
        <w:tblW w:w="1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511"/>
        <w:gridCol w:w="909"/>
        <w:gridCol w:w="1890"/>
        <w:gridCol w:w="720"/>
        <w:gridCol w:w="2142"/>
        <w:gridCol w:w="720"/>
        <w:gridCol w:w="2250"/>
        <w:gridCol w:w="828"/>
        <w:gridCol w:w="2499"/>
        <w:gridCol w:w="1040"/>
      </w:tblGrid>
      <w:tr w:rsidR="0076491D" w:rsidRPr="001437FD" w:rsidTr="000C7AB1">
        <w:trPr>
          <w:trHeight w:val="576"/>
          <w:jc w:val="center"/>
        </w:trPr>
        <w:tc>
          <w:tcPr>
            <w:tcW w:w="783" w:type="dxa"/>
            <w:shd w:val="clear" w:color="auto" w:fill="EAF1DD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11" w:type="dxa"/>
            <w:shd w:val="clear" w:color="auto" w:fill="DBE5F1"/>
          </w:tcPr>
          <w:p w:rsidR="0076491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890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42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828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499" w:type="dxa"/>
            <w:shd w:val="clear" w:color="auto" w:fill="DBE5F1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40" w:type="dxa"/>
            <w:shd w:val="clear" w:color="auto" w:fill="E5DFEC"/>
          </w:tcPr>
          <w:p w:rsidR="0076491D" w:rsidRPr="001437FD" w:rsidRDefault="0076491D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D45552" w:rsidRPr="00413BA0" w:rsidTr="005C732D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9C0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D45552" w:rsidRPr="000B63B5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D45552" w:rsidRPr="00EA19FE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D45552" w:rsidRPr="00723D30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  <w:p w:rsidR="00D45552" w:rsidRPr="00723D30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45552" w:rsidRPr="00723D30" w:rsidRDefault="00D26EF5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shd w:val="clear" w:color="auto" w:fill="auto"/>
          </w:tcPr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D45552" w:rsidRPr="00723D30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720" w:type="dxa"/>
            <w:shd w:val="clear" w:color="auto" w:fill="auto"/>
          </w:tcPr>
          <w:p w:rsidR="00D45552" w:rsidRPr="0074247E" w:rsidRDefault="00D26EF5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3C3280" w:rsidRPr="00723D30" w:rsidRDefault="003C3280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499" w:type="dxa"/>
            <w:shd w:val="clear" w:color="auto" w:fill="auto"/>
          </w:tcPr>
          <w:p w:rsidR="00D45552" w:rsidRPr="00E84EAF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D45552" w:rsidRPr="00F211E7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E84E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8076F"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D45552" w:rsidRPr="00723D30" w:rsidRDefault="00C92A9E" w:rsidP="00C92A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26EF5" w:rsidP="009C0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D45552" w:rsidRPr="00413BA0" w:rsidTr="005C732D">
        <w:trPr>
          <w:trHeight w:val="651"/>
          <w:jc w:val="center"/>
        </w:trPr>
        <w:tc>
          <w:tcPr>
            <w:tcW w:w="783" w:type="dxa"/>
          </w:tcPr>
          <w:p w:rsidR="00D45552" w:rsidRPr="00263926" w:rsidRDefault="00D45552" w:rsidP="009C0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D45552" w:rsidRPr="00723D30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D45552" w:rsidRPr="0074247E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D45552" w:rsidRPr="00723D30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ΡΑΛΛΗΣ 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26EF5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 w:rsidRPr="00DA62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D45552" w:rsidRPr="00723D30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45552" w:rsidRPr="00723D30" w:rsidRDefault="00D26EF5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3C3280" w:rsidRPr="00723D30" w:rsidRDefault="003C3280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499" w:type="dxa"/>
            <w:shd w:val="clear" w:color="auto" w:fill="auto"/>
          </w:tcPr>
          <w:p w:rsidR="00D45552" w:rsidRPr="007406EB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D45552" w:rsidRPr="00F211E7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="00F8076F"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D45552" w:rsidRPr="00723D30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26EF5" w:rsidP="009C0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D45552" w:rsidRPr="00413BA0" w:rsidTr="005C732D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9C0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</w:t>
            </w:r>
          </w:p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D45552" w:rsidRPr="00723D30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ΛΟΓΙΑ Ι</w:t>
            </w:r>
          </w:p>
          <w:p w:rsidR="00D45552" w:rsidRPr="00723D30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D45552" w:rsidRPr="00723D30" w:rsidRDefault="00D26EF5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(Ε) 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3B1683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ΦΙΛΙΠΠΑΚΟΠΟΥΛΟΥ</w:t>
            </w:r>
          </w:p>
          <w:p w:rsidR="00D45552" w:rsidRPr="00723D30" w:rsidRDefault="003B1683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ΟΛΩΝΙ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52" w:rsidRPr="00723D30" w:rsidRDefault="00D26EF5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D45552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ΑΙΣΘΗΤΙΚΗ Ι</w:t>
            </w:r>
          </w:p>
          <w:p w:rsidR="003C3280" w:rsidRPr="00723D30" w:rsidRDefault="003C3280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499" w:type="dxa"/>
            <w:shd w:val="clear" w:color="auto" w:fill="auto"/>
          </w:tcPr>
          <w:p w:rsidR="00D45552" w:rsidRPr="007406EB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</w:t>
            </w:r>
          </w:p>
          <w:p w:rsidR="00D45552" w:rsidRPr="00F211E7" w:rsidRDefault="00D45552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(Ε)</w:t>
            </w:r>
            <w:r w:rsidRPr="007406E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F8076F">
              <w:rPr>
                <w:rFonts w:ascii="Calibri" w:hAnsi="Calibri" w:cs="Calibri"/>
                <w:sz w:val="16"/>
                <w:szCs w:val="16"/>
              </w:rPr>
              <w:t>Ε</w:t>
            </w:r>
          </w:p>
          <w:p w:rsidR="00D45552" w:rsidRPr="00723D30" w:rsidRDefault="00C92A9E" w:rsidP="009C08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26EF5" w:rsidP="009C08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</w:tr>
      <w:tr w:rsidR="00D45552" w:rsidRPr="00413BA0" w:rsidTr="005C732D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C92A9E" w:rsidRPr="00723D30" w:rsidRDefault="00C92A9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D45552" w:rsidRPr="0074247E" w:rsidRDefault="00D26EF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D45552" w:rsidRPr="0074247E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D45552" w:rsidRPr="00413BA0" w:rsidTr="005C732D">
        <w:trPr>
          <w:trHeight w:val="576"/>
          <w:jc w:val="center"/>
        </w:trPr>
        <w:tc>
          <w:tcPr>
            <w:tcW w:w="783" w:type="dxa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511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</w:t>
            </w:r>
          </w:p>
          <w:p w:rsidR="00D45552" w:rsidRDefault="00D45552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C92A9E" w:rsidRPr="00723D30" w:rsidRDefault="00C92A9E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26EF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D45552" w:rsidRPr="000B6E47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Γ</w:t>
            </w:r>
          </w:p>
          <w:p w:rsidR="00C92A9E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  <w:p w:rsidR="00D45552" w:rsidRPr="00723D30" w:rsidRDefault="00C92A9E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828" w:type="dxa"/>
            <w:shd w:val="clear" w:color="auto" w:fill="auto"/>
          </w:tcPr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D45552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45552" w:rsidRPr="00723D30" w:rsidRDefault="00D45552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D45552" w:rsidRPr="00263926" w:rsidRDefault="00D45552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11082F" w:rsidRPr="00413BA0" w:rsidTr="005C732D">
        <w:trPr>
          <w:trHeight w:val="576"/>
          <w:jc w:val="center"/>
        </w:trPr>
        <w:tc>
          <w:tcPr>
            <w:tcW w:w="783" w:type="dxa"/>
          </w:tcPr>
          <w:p w:rsidR="0011082F" w:rsidRPr="00263926" w:rsidRDefault="0011082F" w:rsidP="001108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3-14</w:t>
            </w:r>
          </w:p>
        </w:tc>
        <w:tc>
          <w:tcPr>
            <w:tcW w:w="2511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</w:p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909" w:type="dxa"/>
            <w:shd w:val="clear" w:color="auto" w:fill="auto"/>
          </w:tcPr>
          <w:p w:rsidR="0011082F" w:rsidRPr="0074247E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  <w:tc>
          <w:tcPr>
            <w:tcW w:w="1890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 </w:t>
            </w:r>
            <w:r w:rsidR="00B40D81"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C92A9E" w:rsidRPr="00AB77B9" w:rsidRDefault="00C92A9E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11082F" w:rsidRPr="00723D30" w:rsidRDefault="00D26EF5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ΔΕΡΜΑΤΟΚΟΣΜΗΤΟΛΟΓΙΑ Ι (Θ)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ΑΡΒΑΡΕΣΟΥ</w:t>
            </w:r>
          </w:p>
        </w:tc>
        <w:tc>
          <w:tcPr>
            <w:tcW w:w="720" w:type="dxa"/>
            <w:shd w:val="clear" w:color="auto" w:fill="auto"/>
          </w:tcPr>
          <w:p w:rsidR="0011082F" w:rsidRPr="00A63D12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250" w:type="dxa"/>
            <w:shd w:val="clear" w:color="auto" w:fill="auto"/>
          </w:tcPr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 w:rsidR="00B40D81">
              <w:rPr>
                <w:rFonts w:ascii="Calibri" w:hAnsi="Calibri" w:cs="Calibri"/>
                <w:sz w:val="16"/>
                <w:szCs w:val="16"/>
              </w:rPr>
              <w:t xml:space="preserve">  Δ</w:t>
            </w:r>
          </w:p>
          <w:p w:rsidR="0011082F" w:rsidRPr="00723D30" w:rsidRDefault="00C92A9E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  <w:r w:rsidR="0011082F" w:rsidRPr="00723D3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11082F" w:rsidRPr="0074247E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11082F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ΙΑΤΡΟΦΗ ΚΑΙ ΔΕΡΜΑ </w:t>
            </w:r>
          </w:p>
          <w:p w:rsidR="003C3280" w:rsidRDefault="003C3280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11082F" w:rsidRPr="00723D30" w:rsidRDefault="0011082F" w:rsidP="001108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ΚΙΝΤΖΙΟΥ</w:t>
            </w:r>
          </w:p>
        </w:tc>
        <w:tc>
          <w:tcPr>
            <w:tcW w:w="1040" w:type="dxa"/>
            <w:shd w:val="clear" w:color="auto" w:fill="auto"/>
          </w:tcPr>
          <w:p w:rsidR="0011082F" w:rsidRPr="00263926" w:rsidRDefault="0011082F" w:rsidP="0011082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003</w:t>
            </w:r>
          </w:p>
        </w:tc>
      </w:tr>
      <w:tr w:rsidR="00C131AF" w:rsidRPr="00413BA0" w:rsidTr="008A3EDD">
        <w:trPr>
          <w:trHeight w:val="576"/>
          <w:jc w:val="center"/>
        </w:trPr>
        <w:tc>
          <w:tcPr>
            <w:tcW w:w="783" w:type="dxa"/>
          </w:tcPr>
          <w:p w:rsidR="00C131AF" w:rsidRPr="00263926" w:rsidRDefault="00C131AF" w:rsidP="00C131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511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C131AF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Ι</w:t>
            </w:r>
            <w:r w:rsidRPr="00723D30">
              <w:rPr>
                <w:rFonts w:ascii="Calibri" w:hAnsi="Calibri" w:cs="Calibri"/>
                <w:sz w:val="16"/>
                <w:szCs w:val="16"/>
              </w:rPr>
              <w:t>ΑΜΑΤΙΚΗ ΔΕΡΜΑΤΟΘΕΡΑΠΕΙ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C92A9E" w:rsidRPr="00723D30" w:rsidRDefault="00C92A9E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ΜΒΡΙΑ</w:t>
            </w:r>
          </w:p>
        </w:tc>
        <w:tc>
          <w:tcPr>
            <w:tcW w:w="720" w:type="dxa"/>
            <w:shd w:val="clear" w:color="auto" w:fill="auto"/>
          </w:tcPr>
          <w:p w:rsidR="00C131AF" w:rsidRPr="00723D30" w:rsidRDefault="00D26EF5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142" w:type="dxa"/>
            <w:shd w:val="clear" w:color="auto" w:fill="auto"/>
          </w:tcPr>
          <w:p w:rsidR="00C131AF" w:rsidRPr="00723D30" w:rsidRDefault="00C131AF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131AF" w:rsidRPr="0074247E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Δ</w:t>
            </w:r>
          </w:p>
          <w:p w:rsidR="00C131AF" w:rsidRPr="00723D30" w:rsidRDefault="00C92A9E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C131AF" w:rsidRPr="00263926" w:rsidRDefault="00C131AF" w:rsidP="00C131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31AF" w:rsidRPr="00413BA0" w:rsidTr="005C732D">
        <w:trPr>
          <w:trHeight w:val="201"/>
          <w:jc w:val="center"/>
        </w:trPr>
        <w:tc>
          <w:tcPr>
            <w:tcW w:w="783" w:type="dxa"/>
          </w:tcPr>
          <w:p w:rsidR="00C131AF" w:rsidRPr="00263926" w:rsidRDefault="00C131AF" w:rsidP="00C131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511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C131AF" w:rsidRDefault="00C92A9E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  <w:p w:rsidR="00C92A9E" w:rsidRPr="00723D30" w:rsidRDefault="00C92A9E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720" w:type="dxa"/>
            <w:shd w:val="clear" w:color="auto" w:fill="auto"/>
          </w:tcPr>
          <w:p w:rsidR="00C131AF" w:rsidRPr="00723D30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C131AF" w:rsidRPr="00F211E7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C131AF" w:rsidRPr="00723D30" w:rsidRDefault="00C92A9E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C131AF" w:rsidRPr="0074247E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C131AF" w:rsidRPr="00AB77B9" w:rsidRDefault="00C131AF" w:rsidP="00C131A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C131AF" w:rsidRPr="00263926" w:rsidRDefault="00C131AF" w:rsidP="00C131A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1365" w:rsidRPr="00413BA0" w:rsidTr="005C732D">
        <w:trPr>
          <w:trHeight w:val="576"/>
          <w:jc w:val="center"/>
        </w:trPr>
        <w:tc>
          <w:tcPr>
            <w:tcW w:w="783" w:type="dxa"/>
          </w:tcPr>
          <w:p w:rsidR="00B71365" w:rsidRPr="00263926" w:rsidRDefault="00B71365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511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C92A9E" w:rsidRDefault="00C92A9E" w:rsidP="00C92A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  <w:p w:rsidR="00B71365" w:rsidRPr="00723D30" w:rsidRDefault="00C92A9E" w:rsidP="00C92A9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720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B71365" w:rsidRDefault="00B71365" w:rsidP="00C05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>ΙΑΜΑΤΙΚΗ ΔΕΡΜΑΤΟΘΕΡΑΠΕΙΑ</w:t>
            </w:r>
            <w:r w:rsidRPr="00725DB8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Pr="00723D30"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 w:rsidRPr="00725DB8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40D81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C92A9E" w:rsidRPr="00723D30" w:rsidRDefault="00C92A9E" w:rsidP="00C05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ΑΛΟΦΥΡΗ</w:t>
            </w:r>
          </w:p>
        </w:tc>
        <w:tc>
          <w:tcPr>
            <w:tcW w:w="828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2</w:t>
            </w:r>
          </w:p>
        </w:tc>
        <w:tc>
          <w:tcPr>
            <w:tcW w:w="2499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B71365" w:rsidRPr="00263926" w:rsidRDefault="00B71365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1365" w:rsidRPr="00413BA0" w:rsidTr="005C732D">
        <w:trPr>
          <w:trHeight w:val="651"/>
          <w:jc w:val="center"/>
        </w:trPr>
        <w:tc>
          <w:tcPr>
            <w:tcW w:w="783" w:type="dxa"/>
          </w:tcPr>
          <w:p w:rsidR="00B71365" w:rsidRPr="00263926" w:rsidRDefault="00B71365" w:rsidP="00B713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511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ΧΗΜΕΙΑ &amp; ΚΟΣΜΗΤΟΛΟΓΙΑ</w:t>
            </w:r>
            <w:r w:rsidRPr="00723D30">
              <w:rPr>
                <w:rFonts w:ascii="Calibri" w:hAnsi="Calibri" w:cs="Calibri"/>
                <w:sz w:val="16"/>
                <w:szCs w:val="16"/>
              </w:rPr>
              <w:t xml:space="preserve"> ΦΥΣΙΚΩΝ ΠΡΟΙΟΝΤΩΝ</w:t>
            </w:r>
          </w:p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064F3">
              <w:rPr>
                <w:rFonts w:ascii="Calibri" w:hAnsi="Calibri" w:cs="Calibri"/>
                <w:sz w:val="16"/>
                <w:szCs w:val="16"/>
              </w:rPr>
              <w:t>Π</w:t>
            </w:r>
            <w:r>
              <w:rPr>
                <w:rFonts w:ascii="Calibri" w:hAnsi="Calibri" w:cs="Calibri"/>
                <w:sz w:val="16"/>
                <w:szCs w:val="16"/>
              </w:rPr>
              <w:t>ΑΠΑΓΕΩΡΓΙΟΥ</w:t>
            </w:r>
          </w:p>
        </w:tc>
        <w:tc>
          <w:tcPr>
            <w:tcW w:w="720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42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B71365" w:rsidRPr="00723D30" w:rsidRDefault="00C92A9E" w:rsidP="00C05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B71365" w:rsidRPr="00723D30" w:rsidRDefault="00B71365" w:rsidP="00C05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B71365" w:rsidRPr="00723D30" w:rsidRDefault="00B71365" w:rsidP="00C0500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B71365" w:rsidRPr="00723D30" w:rsidRDefault="00B71365" w:rsidP="00B71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A6217" w:rsidRPr="00413BA0" w:rsidTr="005C4E21">
        <w:trPr>
          <w:trHeight w:val="576"/>
          <w:jc w:val="center"/>
        </w:trPr>
        <w:tc>
          <w:tcPr>
            <w:tcW w:w="783" w:type="dxa"/>
          </w:tcPr>
          <w:p w:rsidR="00DA6217" w:rsidRPr="00263926" w:rsidRDefault="00DA6217" w:rsidP="00DA62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511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6EF5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DA6217" w:rsidRPr="00723D30" w:rsidRDefault="00C92A9E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DA6217" w:rsidRPr="00723D30" w:rsidRDefault="00DA6217" w:rsidP="00DA62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DA6217" w:rsidRPr="00263926" w:rsidRDefault="00DA6217" w:rsidP="00DA62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3EDD" w:rsidRPr="00413BA0" w:rsidTr="008A3EDD">
        <w:trPr>
          <w:trHeight w:val="576"/>
          <w:jc w:val="center"/>
        </w:trPr>
        <w:tc>
          <w:tcPr>
            <w:tcW w:w="783" w:type="dxa"/>
          </w:tcPr>
          <w:p w:rsidR="008A3EDD" w:rsidRPr="00263926" w:rsidRDefault="008A3EDD" w:rsidP="008A3E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3926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263926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511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6EF5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8A3EDD" w:rsidRPr="00723D30" w:rsidRDefault="00C92A9E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9" w:type="dxa"/>
            <w:shd w:val="clear" w:color="auto" w:fill="auto"/>
          </w:tcPr>
          <w:p w:rsidR="008A3EDD" w:rsidRPr="00723D30" w:rsidRDefault="008A3EDD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8A3EDD" w:rsidRPr="00263926" w:rsidRDefault="008A3EDD" w:rsidP="008A3E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8CB" w:rsidRPr="00413BA0" w:rsidTr="008A3EDD">
        <w:trPr>
          <w:trHeight w:val="576"/>
          <w:jc w:val="center"/>
        </w:trPr>
        <w:tc>
          <w:tcPr>
            <w:tcW w:w="783" w:type="dxa"/>
          </w:tcPr>
          <w:p w:rsidR="000308CB" w:rsidRPr="005C732D" w:rsidRDefault="005C732D" w:rsidP="000308CB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20-21</w:t>
            </w:r>
          </w:p>
        </w:tc>
        <w:tc>
          <w:tcPr>
            <w:tcW w:w="2511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23D30">
              <w:rPr>
                <w:rFonts w:ascii="Calibri" w:hAnsi="Calibri" w:cs="Calibri"/>
                <w:sz w:val="16"/>
                <w:szCs w:val="16"/>
              </w:rPr>
              <w:t xml:space="preserve">ΔΕΡΜΑΤΟΚΟΣΜΗΤΟΛΟΓΙΑ Ι (Ε)  </w:t>
            </w:r>
            <w:r w:rsidRPr="00142B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0308CB" w:rsidRPr="00723D30" w:rsidRDefault="00C92A9E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ΤΙΤΣΑ</w:t>
            </w:r>
          </w:p>
        </w:tc>
        <w:tc>
          <w:tcPr>
            <w:tcW w:w="72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250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0308CB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499" w:type="dxa"/>
            <w:shd w:val="clear" w:color="auto" w:fill="auto"/>
          </w:tcPr>
          <w:p w:rsidR="000308CB" w:rsidRPr="00723D30" w:rsidRDefault="000308CB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</w:tcPr>
          <w:p w:rsidR="000308CB" w:rsidRPr="00263926" w:rsidRDefault="000308CB" w:rsidP="000308C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6E47" w:rsidRDefault="000B6E47" w:rsidP="00160C91">
      <w:pPr>
        <w:rPr>
          <w:b/>
          <w:bCs/>
          <w:sz w:val="20"/>
          <w:szCs w:val="20"/>
        </w:rPr>
      </w:pPr>
    </w:p>
    <w:p w:rsidR="00363F4B" w:rsidRDefault="00363F4B" w:rsidP="00160C91">
      <w:pPr>
        <w:rPr>
          <w:b/>
          <w:bCs/>
          <w:sz w:val="20"/>
          <w:szCs w:val="20"/>
        </w:rPr>
      </w:pPr>
    </w:p>
    <w:p w:rsidR="0011082F" w:rsidRDefault="0011082F" w:rsidP="00160C91">
      <w:pPr>
        <w:rPr>
          <w:b/>
          <w:bCs/>
          <w:sz w:val="20"/>
          <w:szCs w:val="20"/>
        </w:rPr>
      </w:pPr>
    </w:p>
    <w:p w:rsidR="00E43CC9" w:rsidRDefault="00E43CC9" w:rsidP="00160C91">
      <w:pPr>
        <w:rPr>
          <w:b/>
          <w:bCs/>
          <w:sz w:val="20"/>
          <w:szCs w:val="20"/>
        </w:rPr>
      </w:pPr>
    </w:p>
    <w:p w:rsidR="00F856EA" w:rsidRPr="00E43CC9" w:rsidRDefault="00160C91" w:rsidP="00160C91">
      <w:pPr>
        <w:rPr>
          <w:b/>
          <w:bCs/>
          <w:sz w:val="20"/>
          <w:szCs w:val="20"/>
        </w:rPr>
      </w:pPr>
      <w:r w:rsidRPr="00B346B0">
        <w:rPr>
          <w:b/>
          <w:bCs/>
          <w:sz w:val="20"/>
          <w:szCs w:val="20"/>
        </w:rPr>
        <w:t xml:space="preserve">ΕΞΑΜΗΝΟ  </w:t>
      </w:r>
      <w:r>
        <w:rPr>
          <w:b/>
          <w:bCs/>
          <w:sz w:val="20"/>
          <w:szCs w:val="20"/>
        </w:rPr>
        <w:t>ΣΤ</w:t>
      </w:r>
    </w:p>
    <w:tbl>
      <w:tblPr>
        <w:tblW w:w="16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158"/>
        <w:gridCol w:w="25"/>
        <w:gridCol w:w="1134"/>
        <w:gridCol w:w="496"/>
        <w:gridCol w:w="496"/>
        <w:gridCol w:w="1134"/>
        <w:gridCol w:w="992"/>
        <w:gridCol w:w="472"/>
        <w:gridCol w:w="472"/>
        <w:gridCol w:w="1182"/>
        <w:gridCol w:w="1418"/>
        <w:gridCol w:w="567"/>
        <w:gridCol w:w="567"/>
        <w:gridCol w:w="2126"/>
        <w:gridCol w:w="567"/>
        <w:gridCol w:w="1134"/>
        <w:gridCol w:w="1134"/>
        <w:gridCol w:w="425"/>
        <w:gridCol w:w="579"/>
      </w:tblGrid>
      <w:tr w:rsidR="00160C91" w:rsidRPr="001437FD" w:rsidTr="00744F32">
        <w:trPr>
          <w:trHeight w:val="144"/>
          <w:jc w:val="center"/>
        </w:trPr>
        <w:tc>
          <w:tcPr>
            <w:tcW w:w="607" w:type="dxa"/>
            <w:shd w:val="clear" w:color="auto" w:fill="EAF1DD"/>
          </w:tcPr>
          <w:p w:rsidR="00160C91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ΩΡΕΣ</w:t>
            </w:r>
          </w:p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7" w:type="dxa"/>
            <w:gridSpan w:val="3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992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94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600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113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26" w:type="dxa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567" w:type="dxa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268" w:type="dxa"/>
            <w:gridSpan w:val="2"/>
            <w:shd w:val="clear" w:color="auto" w:fill="DBE5F1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1004" w:type="dxa"/>
            <w:gridSpan w:val="2"/>
            <w:shd w:val="clear" w:color="auto" w:fill="E5DFEC"/>
          </w:tcPr>
          <w:p w:rsidR="00160C91" w:rsidRPr="001437FD" w:rsidRDefault="00160C91" w:rsidP="00390B14">
            <w:pPr>
              <w:jc w:val="center"/>
              <w:rPr>
                <w:b/>
                <w:bCs/>
                <w:sz w:val="18"/>
                <w:szCs w:val="18"/>
              </w:rPr>
            </w:pPr>
            <w:r w:rsidRPr="001437FD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F60566" w:rsidRPr="00D33ABA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8-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20A94" w:rsidRDefault="00D20A94" w:rsidP="000308C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ΠΕΡΙΒΑΛΛΟΝ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ΚΑΙ </w:t>
            </w:r>
            <w:r w:rsidR="00EC7F88" w:rsidRPr="00325167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</w:rPr>
              <w:t>ΚΑΛΛΥΝΤΙΚΑ</w:t>
            </w:r>
          </w:p>
          <w:p w:rsidR="003C3280" w:rsidRDefault="003C3280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A7687C" w:rsidRDefault="00D20A94" w:rsidP="00EC7F88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F60566" w:rsidRPr="00D33ABA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D33ABA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9-1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3C3280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26" w:type="dxa"/>
            <w:shd w:val="clear" w:color="auto" w:fill="auto"/>
          </w:tcPr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D33ABA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D33ABA" w:rsidRDefault="00F60566" w:rsidP="001A4276">
            <w:pPr>
              <w:jc w:val="center"/>
              <w:rPr>
                <w:sz w:val="16"/>
                <w:szCs w:val="16"/>
              </w:rPr>
            </w:pPr>
            <w:r w:rsidRPr="00D33ABA">
              <w:rPr>
                <w:sz w:val="16"/>
                <w:szCs w:val="16"/>
              </w:rPr>
              <w:t>10-11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ΤΡΙΚΗ ΔΕΡΜΑΤΟΘΕΡΑΠΕΙΑ Ι</w:t>
            </w:r>
          </w:p>
          <w:p w:rsidR="003C3280" w:rsidRPr="00D33ABA" w:rsidRDefault="003C3280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ΚΕΦΑΛΑ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Β</w:t>
            </w:r>
          </w:p>
          <w:p w:rsidR="00F60566" w:rsidRPr="00D33ABA" w:rsidRDefault="00D20A94" w:rsidP="00D4555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0A94">
              <w:rPr>
                <w:rFonts w:ascii="Calibri" w:hAnsi="Calibri" w:cs="Calibri"/>
                <w:sz w:val="14"/>
                <w:szCs w:val="14"/>
              </w:rPr>
              <w:t>ΑΣΗΜΟΜΥΤΗ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  <w:r w:rsidRPr="00D33AB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72" w:type="dxa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3</w:t>
            </w:r>
          </w:p>
        </w:tc>
        <w:tc>
          <w:tcPr>
            <w:tcW w:w="1182" w:type="dxa"/>
            <w:shd w:val="clear" w:color="auto" w:fill="auto"/>
          </w:tcPr>
          <w:p w:rsidR="00F60566" w:rsidRDefault="00F60566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ΕΡΙΒΑΛΛΟΝ ΚΑΙ ΚΑΛΛΥΝΤΙΚΑ</w:t>
            </w:r>
          </w:p>
          <w:p w:rsidR="003C3280" w:rsidRDefault="003C3280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D33ABA" w:rsidRDefault="00D20A94" w:rsidP="000308CB">
            <w:pPr>
              <w:ind w:hanging="6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418" w:type="dxa"/>
            <w:shd w:val="clear" w:color="auto" w:fill="auto"/>
          </w:tcPr>
          <w:p w:rsidR="00F60566" w:rsidRPr="00D33ABA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  <w:p w:rsidR="00F60566" w:rsidRPr="00D33ABA" w:rsidRDefault="00F60566" w:rsidP="00D26EF5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F60566" w:rsidRPr="00D33ABA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7C33F9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C3280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ΔΕΡΜΑΤΟΘΕΡΑΠΕΙΑ Ι     Ε  </w:t>
            </w:r>
          </w:p>
          <w:p w:rsidR="003C3280" w:rsidRPr="00D33ABA" w:rsidRDefault="003C3280" w:rsidP="003C3280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  Ε</w:t>
            </w:r>
          </w:p>
          <w:p w:rsidR="00F60566" w:rsidRPr="00D33ABA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 xml:space="preserve">ΠΟΙΟΤΙΚΟΣ ΕΛΕΓΧΟΣ  </w:t>
            </w:r>
            <w:r w:rsidRPr="00D33ABA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F60566" w:rsidRPr="00A7687C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1-12</w:t>
            </w:r>
          </w:p>
        </w:tc>
        <w:tc>
          <w:tcPr>
            <w:tcW w:w="1158" w:type="dxa"/>
            <w:shd w:val="clear" w:color="auto" w:fill="auto"/>
          </w:tcPr>
          <w:p w:rsidR="00F60566" w:rsidRPr="00A7687C" w:rsidRDefault="00F60566" w:rsidP="000F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497437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 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  <w:r w:rsidR="00D20A94">
              <w:rPr>
                <w:rFonts w:ascii="Calibri" w:hAnsi="Calibri" w:cs="Calibri"/>
                <w:caps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497437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  <w:r w:rsidRPr="00A7687C"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F60566" w:rsidRPr="00A7687C" w:rsidRDefault="00D20A94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ΠΑΔΟΠΟΥΛΟΣ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  <w:p w:rsidR="00F60566" w:rsidRPr="00A7687C" w:rsidRDefault="00F60566" w:rsidP="001A4276">
            <w:pPr>
              <w:ind w:left="-1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9F63D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82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ΟΛΩΝΙΑ</w:t>
            </w:r>
          </w:p>
        </w:tc>
        <w:tc>
          <w:tcPr>
            <w:tcW w:w="1418" w:type="dxa"/>
            <w:shd w:val="clear" w:color="auto" w:fill="auto"/>
          </w:tcPr>
          <w:p w:rsidR="00F60566" w:rsidRPr="00D33ABA" w:rsidRDefault="00F60566" w:rsidP="000308CB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F60566" w:rsidRPr="00D33ABA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F60566" w:rsidRDefault="00D20A94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3B1683" w:rsidRPr="00A7687C" w:rsidRDefault="003B1683" w:rsidP="001A4276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F60566" w:rsidRPr="00A7687C" w:rsidRDefault="00F60566" w:rsidP="001A4276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Δ</w:t>
            </w:r>
          </w:p>
          <w:p w:rsidR="00F60566" w:rsidRPr="00735E9C" w:rsidRDefault="00D20A94" w:rsidP="001A427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Pr="00A7687C" w:rsidRDefault="00F60566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F60566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 w:rsidR="00F60566">
              <w:rPr>
                <w:rFonts w:ascii="Calibri" w:hAnsi="Calibri" w:cs="Calibri"/>
                <w:sz w:val="16"/>
                <w:szCs w:val="16"/>
              </w:rPr>
              <w:t>Ζ</w:t>
            </w:r>
          </w:p>
          <w:p w:rsidR="00D20A94" w:rsidRDefault="00D20A94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3B1683" w:rsidRPr="00A7687C" w:rsidRDefault="003B1683" w:rsidP="001A4276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8A3EDD" w:rsidRDefault="00F60566" w:rsidP="001A4276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F60566" w:rsidRPr="00A7687C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2-13</w:t>
            </w:r>
          </w:p>
        </w:tc>
        <w:tc>
          <w:tcPr>
            <w:tcW w:w="1158" w:type="dxa"/>
            <w:shd w:val="clear" w:color="auto" w:fill="auto"/>
          </w:tcPr>
          <w:p w:rsidR="00F60566" w:rsidRPr="00A7687C" w:rsidRDefault="00F60566" w:rsidP="000F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20A94" w:rsidRPr="00A539AF" w:rsidRDefault="00D20A94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Default="00F6056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Α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Ε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Γ</w:t>
            </w:r>
          </w:p>
          <w:p w:rsidR="00594F62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82" w:type="dxa"/>
            <w:shd w:val="clear" w:color="auto" w:fill="auto"/>
          </w:tcPr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Pr="00A7687C" w:rsidRDefault="00F6056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D33ABA" w:rsidRDefault="00D20A94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ΟΛΩΝΙΑ</w:t>
            </w:r>
          </w:p>
        </w:tc>
        <w:tc>
          <w:tcPr>
            <w:tcW w:w="1418" w:type="dxa"/>
            <w:shd w:val="clear" w:color="auto" w:fill="auto"/>
          </w:tcPr>
          <w:p w:rsidR="00F60566" w:rsidRDefault="00F60566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ΒΑΣΙΚΕΣ ΑΡΧΕΣ ΑΙΣΘΗΤΙΚΗΣ ΔΕΡΜ/ΓΙΑΣ</w:t>
            </w:r>
            <w:r w:rsidR="00D81A0D">
              <w:rPr>
                <w:rFonts w:ascii="Calibri" w:hAnsi="Calibri" w:cs="Calibri"/>
                <w:sz w:val="16"/>
                <w:szCs w:val="16"/>
              </w:rPr>
              <w:t xml:space="preserve">   Θ</w:t>
            </w:r>
          </w:p>
          <w:p w:rsidR="00D81A0D" w:rsidRPr="00D33ABA" w:rsidRDefault="00D81A0D" w:rsidP="00D26E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ABA"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567" w:type="dxa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C33F9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126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F60566" w:rsidRPr="00A7687C" w:rsidRDefault="00F60566" w:rsidP="001A4276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Δ</w:t>
            </w:r>
          </w:p>
          <w:p w:rsidR="00F60566" w:rsidRPr="00A7687C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ΠΕΙΑ Ι  Ε  Ζ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D33AB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F60566" w:rsidRPr="00A7687C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1A427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3-14</w:t>
            </w:r>
          </w:p>
        </w:tc>
        <w:tc>
          <w:tcPr>
            <w:tcW w:w="1158" w:type="dxa"/>
            <w:shd w:val="clear" w:color="auto" w:fill="auto"/>
          </w:tcPr>
          <w:p w:rsidR="00F60566" w:rsidRPr="00A7687C" w:rsidRDefault="00F60566" w:rsidP="000F4C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20A94" w:rsidRPr="00A539AF" w:rsidRDefault="00D20A94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F60566" w:rsidRPr="00A7687C" w:rsidRDefault="00F60566" w:rsidP="000F4C97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F60566" w:rsidRDefault="00F6056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Α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6963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6963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Ε 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Pr="00A7687C" w:rsidRDefault="00594F62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//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ΔΕΡΜΑΤΟΘΕΡΑΠΕΙΑ Ι  Ε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72" w:type="dxa"/>
            <w:shd w:val="clear" w:color="auto" w:fill="auto"/>
          </w:tcPr>
          <w:p w:rsidR="007C33F9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72" w:type="dxa"/>
            <w:shd w:val="clear" w:color="auto" w:fill="auto"/>
          </w:tcPr>
          <w:p w:rsidR="00F60566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A7687C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EC7F88" w:rsidRDefault="00F60566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ΑΠ.ΚΑΛΛΥΝΤΙΚΩΝ </w:t>
            </w:r>
          </w:p>
          <w:p w:rsidR="00F60566" w:rsidRPr="00A7687C" w:rsidRDefault="00F60566" w:rsidP="00EC7F8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>Γ</w:t>
            </w:r>
          </w:p>
          <w:p w:rsidR="00F60566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ΟΛΩΝΙΑ</w:t>
            </w:r>
          </w:p>
          <w:p w:rsidR="003B1683" w:rsidRPr="00A7687C" w:rsidRDefault="003B1683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9F63DA" w:rsidRDefault="00F60566" w:rsidP="000308CB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  <w:p w:rsidR="00F60566" w:rsidRPr="00D33ABA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ΠΕΙΑ Ι  Ε  ΣΤ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ΤΕΡΤΙΠΗ</w:t>
            </w:r>
          </w:p>
        </w:tc>
        <w:tc>
          <w:tcPr>
            <w:tcW w:w="567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26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F60566" w:rsidRPr="00A7687C" w:rsidRDefault="00F60566" w:rsidP="001A4276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A7687C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Δ</w:t>
            </w:r>
          </w:p>
          <w:p w:rsidR="00F60566" w:rsidRPr="00A7687C" w:rsidRDefault="00D20A94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shd w:val="clear" w:color="auto" w:fill="auto"/>
          </w:tcPr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3B1683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ΠΕΙΑ Ι  Ε  Ζ</w:t>
            </w:r>
          </w:p>
          <w:p w:rsidR="003B1683" w:rsidRDefault="003B1683" w:rsidP="003B1683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  <w:p w:rsidR="00F60566" w:rsidRPr="00A7687C" w:rsidRDefault="003B1683" w:rsidP="003B1683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ΕΡΤΙΠ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D33ABA" w:rsidRDefault="00F60566" w:rsidP="001A4276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1A42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1A4276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696376" w:rsidRPr="00A7687C" w:rsidTr="00744F32">
        <w:trPr>
          <w:cantSplit/>
          <w:trHeight w:val="576"/>
          <w:jc w:val="center"/>
        </w:trPr>
        <w:tc>
          <w:tcPr>
            <w:tcW w:w="607" w:type="dxa"/>
          </w:tcPr>
          <w:p w:rsidR="00696376" w:rsidRPr="00A7687C" w:rsidRDefault="00696376" w:rsidP="008A3EDD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4-15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696376" w:rsidRPr="00A7687C" w:rsidRDefault="00696376" w:rsidP="00C05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696376" w:rsidRDefault="00696376" w:rsidP="00C05000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696376" w:rsidRDefault="00D20A94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  <w:p w:rsidR="008A2372" w:rsidRPr="00A7687C" w:rsidRDefault="008A2372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ΡΔΙΚΗ</w:t>
            </w: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696376" w:rsidRDefault="00696376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D20A94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A7687C" w:rsidRDefault="0069637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496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r w:rsidR="000308CB"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696376" w:rsidRDefault="00D20A94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D20A94" w:rsidRPr="00A7687C" w:rsidRDefault="00D20A94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ΛΕΤΣΙΟΥ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696376" w:rsidRPr="00A7687C" w:rsidRDefault="00696376" w:rsidP="000308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Pr="00A7687C" w:rsidRDefault="00696376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696376" w:rsidRPr="00A7687C" w:rsidRDefault="00696376" w:rsidP="008A3EDD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696376" w:rsidRPr="00A7687C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Ε</w:t>
            </w:r>
          </w:p>
          <w:p w:rsidR="00696376" w:rsidRPr="00A7687C" w:rsidRDefault="00D20A94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ΤΣΟΥ</w:t>
            </w:r>
          </w:p>
        </w:tc>
        <w:tc>
          <w:tcPr>
            <w:tcW w:w="1134" w:type="dxa"/>
            <w:shd w:val="clear" w:color="auto" w:fill="auto"/>
          </w:tcPr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696376" w:rsidRPr="00A7687C" w:rsidRDefault="00696376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696376" w:rsidRDefault="00C92A9E" w:rsidP="00C92A9E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 w:rsidR="00696376"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C92A9E" w:rsidRPr="00C92A9E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425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696376" w:rsidRPr="008A3EDD" w:rsidRDefault="00696376" w:rsidP="008A3EDD">
            <w:pPr>
              <w:ind w:hanging="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696376" w:rsidRDefault="0069637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696376" w:rsidRPr="00D33ABA" w:rsidRDefault="00696376" w:rsidP="008A3EDD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F60566" w:rsidRPr="00A7687C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8A3EDD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5-16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60566" w:rsidRPr="00A7687C" w:rsidRDefault="00F60566" w:rsidP="00C05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Default="00F60566" w:rsidP="00C05000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F60566" w:rsidRDefault="00D20A94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  <w:p w:rsidR="008A2372" w:rsidRPr="00A7687C" w:rsidRDefault="008A2372" w:rsidP="008A3EDD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ΡΔΙΚΗ</w:t>
            </w:r>
          </w:p>
        </w:tc>
        <w:tc>
          <w:tcPr>
            <w:tcW w:w="1134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F60566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D20A94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ΛΕΤΣΙΟΥ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Pr="00A7687C" w:rsidRDefault="00F60566" w:rsidP="00F8496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3C3280" w:rsidRPr="003C3280" w:rsidRDefault="003C3280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A7687C" w:rsidRDefault="00F6056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744F32" w:rsidRDefault="00744F32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</w:t>
            </w:r>
          </w:p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F60566" w:rsidRPr="00A7687C" w:rsidRDefault="00F60566" w:rsidP="008A3EDD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Ε</w:t>
            </w:r>
          </w:p>
          <w:p w:rsidR="00F60566" w:rsidRPr="00A7687C" w:rsidRDefault="00D20A94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134" w:type="dxa"/>
            <w:shd w:val="clear" w:color="auto" w:fill="auto"/>
          </w:tcPr>
          <w:p w:rsidR="00C92A9E" w:rsidRPr="00A7687C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C92A9E" w:rsidRPr="00A7687C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C92A9E" w:rsidRDefault="00C92A9E" w:rsidP="00C92A9E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F60566" w:rsidRPr="00A7687C" w:rsidRDefault="00C92A9E" w:rsidP="00C92A9E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D33ABA" w:rsidRDefault="00F6056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8A3EDD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F60566" w:rsidRPr="00A7687C" w:rsidTr="00744F32">
        <w:trPr>
          <w:cantSplit/>
          <w:trHeight w:val="576"/>
          <w:jc w:val="center"/>
        </w:trPr>
        <w:tc>
          <w:tcPr>
            <w:tcW w:w="607" w:type="dxa"/>
          </w:tcPr>
          <w:p w:rsidR="00F60566" w:rsidRPr="00A7687C" w:rsidRDefault="00F60566" w:rsidP="008A3EDD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6-17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F60566" w:rsidRPr="00A7687C" w:rsidRDefault="00F60566" w:rsidP="00C050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F60566" w:rsidRDefault="00F60566" w:rsidP="00C05000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 </w:t>
            </w:r>
            <w:r>
              <w:rPr>
                <w:rFonts w:ascii="Calibri" w:hAnsi="Calibri" w:cs="Calibri"/>
                <w:sz w:val="16"/>
                <w:szCs w:val="16"/>
              </w:rPr>
              <w:t>Α</w:t>
            </w:r>
          </w:p>
          <w:p w:rsidR="00D20A94" w:rsidRDefault="00D20A94" w:rsidP="00C05000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  <w:p w:rsidR="00F60566" w:rsidRPr="00A7687C" w:rsidRDefault="008A2372" w:rsidP="008A2372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ΡΔΙΚΗ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D20A94" w:rsidRPr="00A7687C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ΡΑ</w:t>
            </w:r>
          </w:p>
          <w:p w:rsidR="00D20A94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ΕΙΑ Ι  Ε  Β</w:t>
            </w:r>
          </w:p>
          <w:p w:rsidR="00F60566" w:rsidRPr="00A539AF" w:rsidRDefault="00D20A94" w:rsidP="00D20A94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ΑΝΔΡΕΟΥ</w:t>
            </w:r>
          </w:p>
        </w:tc>
        <w:tc>
          <w:tcPr>
            <w:tcW w:w="496" w:type="dxa"/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496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r>
              <w:rPr>
                <w:rFonts w:ascii="Calibri" w:hAnsi="Calibri" w:cs="Calibri"/>
                <w:sz w:val="16"/>
                <w:szCs w:val="16"/>
              </w:rPr>
              <w:t>Δ</w:t>
            </w:r>
          </w:p>
          <w:p w:rsidR="00D20A94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  <w:p w:rsidR="00F60566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ΛΕΤΣΙΟΥ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F60566" w:rsidRPr="00F8076F" w:rsidRDefault="00F60566" w:rsidP="00F8496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ΡΑΓΩΓΗ ΚΑΛΛΥΝΤΙΚΩΝ</w:t>
            </w:r>
          </w:p>
          <w:p w:rsidR="003C3280" w:rsidRPr="003C3280" w:rsidRDefault="003C3280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F60566" w:rsidRPr="00A7687C" w:rsidRDefault="00F6056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ΑΠΑΓΕΩΡΓΙΟΥ</w:t>
            </w:r>
          </w:p>
        </w:tc>
        <w:tc>
          <w:tcPr>
            <w:tcW w:w="567" w:type="dxa"/>
            <w:shd w:val="clear" w:color="auto" w:fill="auto"/>
          </w:tcPr>
          <w:p w:rsidR="00744F32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134" w:type="dxa"/>
            <w:shd w:val="clear" w:color="auto" w:fill="auto"/>
          </w:tcPr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</w:t>
            </w:r>
          </w:p>
          <w:p w:rsidR="00F60566" w:rsidRPr="00A7687C" w:rsidRDefault="00F60566" w:rsidP="008A3EDD">
            <w:pPr>
              <w:ind w:hanging="8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ΛΥΝΤΙΚΩΝ  </w:t>
            </w:r>
          </w:p>
          <w:p w:rsidR="00F60566" w:rsidRPr="00A7687C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(Ε)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Ε</w:t>
            </w:r>
          </w:p>
          <w:p w:rsidR="00F60566" w:rsidRPr="00A7687C" w:rsidRDefault="00D20A94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134" w:type="dxa"/>
            <w:shd w:val="clear" w:color="auto" w:fill="auto"/>
          </w:tcPr>
          <w:p w:rsidR="00C92A9E" w:rsidRPr="00A7687C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ΗΛΕΚ.</w:t>
            </w:r>
          </w:p>
          <w:p w:rsidR="00C92A9E" w:rsidRPr="00A7687C" w:rsidRDefault="00C92A9E" w:rsidP="00C92A9E">
            <w:pPr>
              <w:ind w:left="-10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ΔΕΡΜΑΤΟΘΕ</w:t>
            </w:r>
          </w:p>
          <w:p w:rsidR="00C92A9E" w:rsidRDefault="00C92A9E" w:rsidP="00C92A9E">
            <w:pPr>
              <w:ind w:left="-108"/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ΡΑΠΕΙΑ Ι  Ε  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>Η</w:t>
            </w:r>
          </w:p>
          <w:p w:rsidR="00F60566" w:rsidRPr="00A7687C" w:rsidRDefault="00C92A9E" w:rsidP="00C92A9E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ΠΙΣΚΑΝΑΚΗ</w:t>
            </w:r>
          </w:p>
        </w:tc>
        <w:tc>
          <w:tcPr>
            <w:tcW w:w="425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</w:t>
            </w:r>
          </w:p>
          <w:p w:rsidR="00F60566" w:rsidRPr="00D33ABA" w:rsidRDefault="00F60566" w:rsidP="008A3EDD">
            <w:pPr>
              <w:ind w:hanging="108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04</w:t>
            </w:r>
          </w:p>
        </w:tc>
        <w:tc>
          <w:tcPr>
            <w:tcW w:w="579" w:type="dxa"/>
            <w:shd w:val="clear" w:color="auto" w:fill="auto"/>
          </w:tcPr>
          <w:p w:rsidR="00F60566" w:rsidRDefault="00F60566" w:rsidP="008A3E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F60566" w:rsidRPr="00D33ABA" w:rsidRDefault="00F60566" w:rsidP="008A3EDD">
            <w:pPr>
              <w:ind w:hanging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</w:tr>
      <w:tr w:rsidR="0097691A" w:rsidRPr="00A7687C" w:rsidTr="008D5DE4">
        <w:trPr>
          <w:cantSplit/>
          <w:trHeight w:val="576"/>
          <w:jc w:val="center"/>
        </w:trPr>
        <w:tc>
          <w:tcPr>
            <w:tcW w:w="607" w:type="dxa"/>
          </w:tcPr>
          <w:p w:rsidR="0097691A" w:rsidRPr="00A7687C" w:rsidRDefault="0097691A" w:rsidP="00F6056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7-18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97691A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97691A" w:rsidRPr="00A7687C" w:rsidRDefault="00D20A94" w:rsidP="00F60566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  <w:r w:rsidR="008A2372">
              <w:rPr>
                <w:rFonts w:ascii="Calibri" w:hAnsi="Calibri" w:cs="Calibri"/>
                <w:sz w:val="16"/>
                <w:szCs w:val="16"/>
              </w:rPr>
              <w:t xml:space="preserve"> ΓΑΡΔΙΚΗ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97691A" w:rsidRPr="00A7687C" w:rsidRDefault="00D20A94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C3280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ΡΑΓΩΓΗ ΚΑΛΛΥΝΤΙΚΩΝ </w:t>
            </w:r>
          </w:p>
          <w:p w:rsidR="003C3280" w:rsidRDefault="003C3280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97691A" w:rsidRPr="00A7687C" w:rsidRDefault="0097691A" w:rsidP="003C32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ΠΑΠΑΓΕΩΡΓΙΟΥ </w:t>
            </w:r>
          </w:p>
        </w:tc>
        <w:tc>
          <w:tcPr>
            <w:tcW w:w="567" w:type="dxa"/>
            <w:shd w:val="clear" w:color="auto" w:fill="auto"/>
          </w:tcPr>
          <w:p w:rsidR="0097691A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97691A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7691A" w:rsidRDefault="0097691A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</w:t>
            </w:r>
            <w:r w:rsidR="00D20A94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3C3280"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7691A" w:rsidRPr="00A7687C" w:rsidRDefault="0097691A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744F32" w:rsidRPr="00A7687C" w:rsidTr="00744F32">
        <w:trPr>
          <w:cantSplit/>
          <w:trHeight w:val="576"/>
          <w:jc w:val="center"/>
        </w:trPr>
        <w:tc>
          <w:tcPr>
            <w:tcW w:w="607" w:type="dxa"/>
          </w:tcPr>
          <w:p w:rsidR="00744F32" w:rsidRPr="00A7687C" w:rsidRDefault="00744F32" w:rsidP="00F60566">
            <w:pPr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>18-19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744F32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744F32" w:rsidRPr="00A7687C" w:rsidRDefault="00D20A94" w:rsidP="00F60566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  <w:r w:rsidR="008A2372">
              <w:rPr>
                <w:rFonts w:ascii="Calibri" w:hAnsi="Calibri" w:cs="Calibri"/>
                <w:sz w:val="16"/>
                <w:szCs w:val="16"/>
              </w:rPr>
              <w:t xml:space="preserve"> ΓΑΡΔΙΚΗ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744F32" w:rsidRPr="00A7687C" w:rsidRDefault="00D20A94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4F32" w:rsidRDefault="00744F32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744F32" w:rsidRDefault="00744F32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D20A94" w:rsidRPr="00A7687C" w:rsidRDefault="00D20A9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567" w:type="dxa"/>
            <w:shd w:val="clear" w:color="auto" w:fill="auto"/>
          </w:tcPr>
          <w:p w:rsidR="00744F32" w:rsidRDefault="00744F32" w:rsidP="00744F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44F32" w:rsidRPr="00A7687C" w:rsidRDefault="00744F32" w:rsidP="00744F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0A94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744F32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744F32" w:rsidRPr="00A7687C" w:rsidRDefault="004A733E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744F32" w:rsidRPr="00D33ABA" w:rsidTr="0097691A">
        <w:trPr>
          <w:cantSplit/>
          <w:trHeight w:val="576"/>
          <w:jc w:val="center"/>
        </w:trPr>
        <w:tc>
          <w:tcPr>
            <w:tcW w:w="607" w:type="dxa"/>
          </w:tcPr>
          <w:p w:rsidR="00744F32" w:rsidRPr="00A7687C" w:rsidRDefault="00744F32" w:rsidP="00F60566">
            <w:pPr>
              <w:ind w:hanging="204"/>
              <w:jc w:val="center"/>
              <w:rPr>
                <w:sz w:val="16"/>
                <w:szCs w:val="16"/>
              </w:rPr>
            </w:pPr>
            <w:r w:rsidRPr="00A7687C">
              <w:rPr>
                <w:sz w:val="16"/>
                <w:szCs w:val="16"/>
              </w:rPr>
              <w:t xml:space="preserve">   19-20</w:t>
            </w:r>
          </w:p>
        </w:tc>
        <w:tc>
          <w:tcPr>
            <w:tcW w:w="2317" w:type="dxa"/>
            <w:gridSpan w:val="3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</w:t>
            </w:r>
          </w:p>
          <w:p w:rsidR="00744F32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ΚΩΝ  (Ε)  </w:t>
            </w:r>
            <w:r>
              <w:rPr>
                <w:rFonts w:ascii="Calibri" w:hAnsi="Calibri" w:cs="Calibri"/>
                <w:sz w:val="16"/>
                <w:szCs w:val="16"/>
              </w:rPr>
              <w:t>Β</w:t>
            </w:r>
          </w:p>
          <w:p w:rsidR="00744F32" w:rsidRPr="00A7687C" w:rsidRDefault="008A2372" w:rsidP="00F60566">
            <w:pPr>
              <w:ind w:left="-112" w:hanging="11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ΑΡΔΙΚΗ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ΠΟΙΟΤΙΚΟΣ ΕΛΕΓΧΟΣ</w:t>
            </w:r>
          </w:p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 xml:space="preserve"> Ε  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Ε</w:t>
            </w:r>
            <w:proofErr w:type="spellEnd"/>
          </w:p>
          <w:p w:rsidR="00744F32" w:rsidRPr="00A7687C" w:rsidRDefault="00D20A94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ΤΣΟΥΜΑΚΑΣ</w:t>
            </w:r>
          </w:p>
        </w:tc>
        <w:tc>
          <w:tcPr>
            <w:tcW w:w="944" w:type="dxa"/>
            <w:gridSpan w:val="2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K4.104</w:t>
            </w:r>
          </w:p>
        </w:tc>
        <w:tc>
          <w:tcPr>
            <w:tcW w:w="2600" w:type="dxa"/>
            <w:gridSpan w:val="2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44F32" w:rsidRPr="00A7687C" w:rsidRDefault="00744F32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4F32" w:rsidRDefault="00744F32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744F32" w:rsidRDefault="00744F32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744F32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567" w:type="dxa"/>
            <w:shd w:val="clear" w:color="auto" w:fill="auto"/>
          </w:tcPr>
          <w:p w:rsidR="00744F32" w:rsidRDefault="00744F32" w:rsidP="00744F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744F32" w:rsidRPr="00A7687C" w:rsidRDefault="00744F32" w:rsidP="00744F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0A94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ΤΕΧΝΟΛΟΓΙΑ ΣΤΗΝ ΚΟΣΜΗΤΟΛΟΓΙΑ  Θ</w:t>
            </w:r>
          </w:p>
          <w:p w:rsidR="00744F32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ΜΕΛΛΟΥ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744F32" w:rsidRPr="00D33ABA" w:rsidRDefault="004A733E" w:rsidP="00F6056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</w:tr>
      <w:tr w:rsidR="0097691A" w:rsidRPr="00D33ABA" w:rsidTr="00744F32">
        <w:trPr>
          <w:cantSplit/>
          <w:trHeight w:val="576"/>
          <w:jc w:val="center"/>
        </w:trPr>
        <w:tc>
          <w:tcPr>
            <w:tcW w:w="607" w:type="dxa"/>
          </w:tcPr>
          <w:p w:rsidR="0097691A" w:rsidRPr="0097691A" w:rsidRDefault="0097691A" w:rsidP="0097691A">
            <w:pPr>
              <w:ind w:hanging="20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-21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gridSpan w:val="2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687C">
              <w:rPr>
                <w:rFonts w:ascii="Calibri" w:hAnsi="Calibri" w:cs="Calibri"/>
                <w:sz w:val="16"/>
                <w:szCs w:val="16"/>
              </w:rPr>
              <w:t>ΑΠ.ΚΑΛΛΥΝΤΙΚΩΝ</w:t>
            </w:r>
          </w:p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</w:t>
            </w:r>
          </w:p>
          <w:p w:rsidR="0097691A" w:rsidRPr="00A7687C" w:rsidRDefault="00D20A94" w:rsidP="00D20A9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ΠΑΥΛΟΥ</w:t>
            </w:r>
          </w:p>
        </w:tc>
        <w:tc>
          <w:tcPr>
            <w:tcW w:w="567" w:type="dxa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97691A" w:rsidRPr="00A7687C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shd w:val="clear" w:color="auto" w:fill="auto"/>
          </w:tcPr>
          <w:p w:rsidR="0097691A" w:rsidRDefault="0097691A" w:rsidP="009769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26EF5" w:rsidRDefault="00D26EF5" w:rsidP="006D666D">
      <w:pPr>
        <w:rPr>
          <w:b/>
          <w:bCs/>
          <w:sz w:val="20"/>
          <w:szCs w:val="20"/>
        </w:rPr>
      </w:pPr>
    </w:p>
    <w:p w:rsidR="00A35D9B" w:rsidRPr="002960FD" w:rsidRDefault="00A35D9B" w:rsidP="006D666D">
      <w:pPr>
        <w:rPr>
          <w:b/>
          <w:bCs/>
          <w:sz w:val="20"/>
          <w:szCs w:val="20"/>
        </w:rPr>
      </w:pPr>
    </w:p>
    <w:p w:rsidR="00B346B0" w:rsidRPr="009C41EB" w:rsidRDefault="008F4008" w:rsidP="006D666D">
      <w:pPr>
        <w:rPr>
          <w:color w:val="0070C0"/>
          <w:sz w:val="20"/>
          <w:szCs w:val="20"/>
        </w:rPr>
      </w:pPr>
      <w:r w:rsidRPr="009C41EB">
        <w:rPr>
          <w:b/>
          <w:bCs/>
          <w:sz w:val="20"/>
          <w:szCs w:val="20"/>
        </w:rPr>
        <w:t xml:space="preserve">ΕΞΑΜΗΝΟ </w:t>
      </w:r>
      <w:r w:rsidR="00CD07C4">
        <w:rPr>
          <w:b/>
          <w:bCs/>
          <w:sz w:val="20"/>
          <w:szCs w:val="20"/>
        </w:rPr>
        <w:t>Η</w:t>
      </w:r>
      <w:r w:rsidRPr="009C41EB">
        <w:rPr>
          <w:color w:val="0070C0"/>
          <w:sz w:val="20"/>
          <w:szCs w:val="20"/>
        </w:rPr>
        <w:t xml:space="preserve"> </w:t>
      </w:r>
    </w:p>
    <w:p w:rsidR="008F4008" w:rsidRPr="009C41EB" w:rsidRDefault="008F4008" w:rsidP="006D666D">
      <w:pPr>
        <w:rPr>
          <w:color w:val="0070C0"/>
        </w:rPr>
      </w:pPr>
      <w:r w:rsidRPr="009C41EB">
        <w:rPr>
          <w:color w:val="0070C0"/>
        </w:rPr>
        <w:t xml:space="preserve">                                    </w:t>
      </w:r>
    </w:p>
    <w:tbl>
      <w:tblPr>
        <w:tblW w:w="16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432"/>
        <w:gridCol w:w="567"/>
        <w:gridCol w:w="3544"/>
        <w:gridCol w:w="708"/>
        <w:gridCol w:w="2106"/>
        <w:gridCol w:w="720"/>
        <w:gridCol w:w="1994"/>
        <w:gridCol w:w="709"/>
        <w:gridCol w:w="2157"/>
        <w:gridCol w:w="724"/>
      </w:tblGrid>
      <w:tr w:rsidR="00C80BDA" w:rsidRPr="009C41EB" w:rsidTr="007C33F9">
        <w:trPr>
          <w:trHeight w:val="576"/>
          <w:jc w:val="center"/>
        </w:trPr>
        <w:tc>
          <w:tcPr>
            <w:tcW w:w="810" w:type="dxa"/>
            <w:shd w:val="clear" w:color="auto" w:fill="EAF1DD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ΩΡΕΣ</w:t>
            </w:r>
          </w:p>
          <w:p w:rsidR="004B33CA" w:rsidRPr="009C41EB" w:rsidRDefault="004B33CA" w:rsidP="006D66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567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354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ΡΙΤΗ</w:t>
            </w:r>
          </w:p>
        </w:tc>
        <w:tc>
          <w:tcPr>
            <w:tcW w:w="708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06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720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1994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ΕΜΠΤΗ</w:t>
            </w:r>
          </w:p>
        </w:tc>
        <w:tc>
          <w:tcPr>
            <w:tcW w:w="709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  <w:tc>
          <w:tcPr>
            <w:tcW w:w="2157" w:type="dxa"/>
            <w:shd w:val="clear" w:color="auto" w:fill="DBE5F1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ΠΑΡΑΣΚΕΥΗ</w:t>
            </w:r>
          </w:p>
        </w:tc>
        <w:tc>
          <w:tcPr>
            <w:tcW w:w="724" w:type="dxa"/>
            <w:shd w:val="clear" w:color="auto" w:fill="E5DFEC"/>
          </w:tcPr>
          <w:p w:rsidR="00E61423" w:rsidRPr="009C41EB" w:rsidRDefault="00E61423" w:rsidP="006D666D">
            <w:pPr>
              <w:jc w:val="center"/>
              <w:rPr>
                <w:b/>
                <w:bCs/>
                <w:sz w:val="18"/>
                <w:szCs w:val="18"/>
              </w:rPr>
            </w:pPr>
            <w:r w:rsidRPr="009C41EB">
              <w:rPr>
                <w:b/>
                <w:bCs/>
                <w:sz w:val="18"/>
                <w:szCs w:val="18"/>
              </w:rPr>
              <w:t>ΑΙΘ</w:t>
            </w:r>
          </w:p>
        </w:tc>
      </w:tr>
      <w:tr w:rsidR="001E7570" w:rsidRPr="009C41EB" w:rsidTr="008D5DE4">
        <w:trPr>
          <w:cantSplit/>
          <w:trHeight w:val="576"/>
          <w:jc w:val="center"/>
        </w:trPr>
        <w:tc>
          <w:tcPr>
            <w:tcW w:w="810" w:type="dxa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2432" w:type="dxa"/>
            <w:shd w:val="clear" w:color="auto" w:fill="auto"/>
          </w:tcPr>
          <w:p w:rsidR="001E7570" w:rsidRDefault="008D5DE4" w:rsidP="007A7491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D20A94" w:rsidRPr="00D20A94" w:rsidRDefault="00D20A94" w:rsidP="007A74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567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1E7570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3544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1E7570" w:rsidRPr="004B1A92" w:rsidRDefault="001E7570" w:rsidP="00EE29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7570" w:rsidRPr="0074247E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1E7570" w:rsidRPr="00D36DDF" w:rsidRDefault="001E7570" w:rsidP="00EE29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1E7570" w:rsidRPr="002960FD" w:rsidRDefault="001E7570" w:rsidP="00EE29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5DE4" w:rsidRPr="009C41EB" w:rsidTr="008D5DE4">
        <w:trPr>
          <w:cantSplit/>
          <w:trHeight w:val="576"/>
          <w:jc w:val="center"/>
        </w:trPr>
        <w:tc>
          <w:tcPr>
            <w:tcW w:w="810" w:type="dxa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9-10</w:t>
            </w:r>
          </w:p>
        </w:tc>
        <w:tc>
          <w:tcPr>
            <w:tcW w:w="2432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8D5DE4" w:rsidRPr="0074247E" w:rsidRDefault="00D20A9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567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8D5DE4" w:rsidRPr="00AB77B9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3544" w:type="dxa"/>
            <w:shd w:val="clear" w:color="auto" w:fill="auto"/>
          </w:tcPr>
          <w:p w:rsidR="008D5DE4" w:rsidRPr="00E22A38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:rsidR="008D5DE4" w:rsidRPr="00541405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8D5DE4" w:rsidRPr="00B71365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aps/>
                <w:sz w:val="16"/>
                <w:szCs w:val="16"/>
                <w:lang w:val="en-US"/>
              </w:rPr>
              <w:t>E</w:t>
            </w:r>
          </w:p>
          <w:p w:rsidR="008D5DE4" w:rsidRPr="004B1A92" w:rsidRDefault="008D5DE4" w:rsidP="008D5DE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ΓΥΜΝ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8D5DE4" w:rsidRPr="004012B1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8D5DE4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8D5DE4" w:rsidRPr="00D45552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8D5DE4" w:rsidRPr="00AF2482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ΠΛΑΣΤΙΚΗ ΧΕΙΡΟΥΡΓΙΚΗ ΚΑΙ ΑΘΛΗΤΙΚΗ ΔΡΑΣΤΗΡΙΟΤΗΤΑ 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</w:t>
            </w:r>
            <w:r w:rsidRPr="00AF24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</w:p>
          <w:p w:rsidR="008D5DE4" w:rsidRPr="00D36DDF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ΤΕΡΤΙΠΗ   </w:t>
            </w:r>
          </w:p>
        </w:tc>
        <w:tc>
          <w:tcPr>
            <w:tcW w:w="724" w:type="dxa"/>
            <w:shd w:val="clear" w:color="auto" w:fill="auto"/>
          </w:tcPr>
          <w:p w:rsidR="008D5DE4" w:rsidRPr="00AB77B9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ΓΥΜΝ</w:t>
            </w:r>
          </w:p>
        </w:tc>
      </w:tr>
      <w:tr w:rsidR="008D5DE4" w:rsidRPr="009C41EB" w:rsidTr="008D5DE4">
        <w:trPr>
          <w:cantSplit/>
          <w:trHeight w:val="576"/>
          <w:jc w:val="center"/>
        </w:trPr>
        <w:tc>
          <w:tcPr>
            <w:tcW w:w="810" w:type="dxa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0-11</w:t>
            </w:r>
          </w:p>
        </w:tc>
        <w:tc>
          <w:tcPr>
            <w:tcW w:w="2432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ΦΥΣΙΚΑ &amp; ΒΙΟΛΟΓΙΚΑ ΚΑΛΛΥΝΤΙΚΑ</w:t>
            </w:r>
          </w:p>
          <w:p w:rsidR="008D5DE4" w:rsidRPr="0074247E" w:rsidRDefault="00D20A9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ΠΑΥΛΟΥ</w:t>
            </w:r>
          </w:p>
        </w:tc>
        <w:tc>
          <w:tcPr>
            <w:tcW w:w="567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3544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8D5DE4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8D5DE4" w:rsidRPr="00C9358A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8D5DE4" w:rsidRPr="004012B1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ΑΙΣΘΗΤΙΚΗ ΓΥΜΝΑΣΤΙΚΗ</w:t>
            </w:r>
          </w:p>
          <w:p w:rsidR="008D5DE4" w:rsidRPr="00D64AB8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12B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Θ</w:t>
            </w:r>
            <w:r w:rsidRPr="004012B1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8D5DE4" w:rsidRPr="00C9358A" w:rsidRDefault="008D5DE4" w:rsidP="008D5DE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ΣΦΥΡΗ</w:t>
            </w:r>
          </w:p>
        </w:tc>
        <w:tc>
          <w:tcPr>
            <w:tcW w:w="709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57" w:type="dxa"/>
            <w:shd w:val="clear" w:color="auto" w:fill="auto"/>
          </w:tcPr>
          <w:p w:rsidR="008D5DE4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D20A94" w:rsidRPr="0074247E" w:rsidRDefault="00D20A9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8D5DE4" w:rsidRPr="00C80BDA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0A2180" w:rsidRPr="009C41EB" w:rsidTr="00D20A94">
        <w:trPr>
          <w:cantSplit/>
          <w:trHeight w:val="576"/>
          <w:jc w:val="center"/>
        </w:trPr>
        <w:tc>
          <w:tcPr>
            <w:tcW w:w="810" w:type="dxa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1-12</w:t>
            </w:r>
          </w:p>
        </w:tc>
        <w:tc>
          <w:tcPr>
            <w:tcW w:w="2432" w:type="dxa"/>
            <w:shd w:val="clear" w:color="auto" w:fill="auto"/>
          </w:tcPr>
          <w:p w:rsidR="000A2180" w:rsidRPr="00984C1C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0A2180" w:rsidRPr="00984C1C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0A2180" w:rsidRPr="00984C1C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3544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ΟΓΙΚΟΥΣ ΑΣΘΕΝΕΙΣ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0A2180" w:rsidRPr="006D666D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80" w:rsidRPr="00117251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0A2180" w:rsidRPr="00AF2482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D20A94" w:rsidRPr="0074247E" w:rsidRDefault="00D20A94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0A2180" w:rsidRPr="009C41EB" w:rsidTr="00D20A94">
        <w:trPr>
          <w:cantSplit/>
          <w:trHeight w:val="576"/>
          <w:jc w:val="center"/>
        </w:trPr>
        <w:tc>
          <w:tcPr>
            <w:tcW w:w="810" w:type="dxa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2-13</w:t>
            </w:r>
          </w:p>
        </w:tc>
        <w:tc>
          <w:tcPr>
            <w:tcW w:w="2432" w:type="dxa"/>
            <w:shd w:val="clear" w:color="auto" w:fill="auto"/>
          </w:tcPr>
          <w:p w:rsidR="000A2180" w:rsidRPr="00984C1C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0A2180" w:rsidRPr="00984C1C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3544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ΑΙΣΘ.&amp; ΔΕΡΜ/ΚΟΣΜΗΤΟΛΟΓΙΑ ΣΤΟΥΣ ΟΓΚΟΛ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ΒΑΡΒΑΡΕΣΟΥ</w:t>
            </w:r>
          </w:p>
        </w:tc>
        <w:tc>
          <w:tcPr>
            <w:tcW w:w="708" w:type="dxa"/>
            <w:shd w:val="clear" w:color="auto" w:fill="auto"/>
          </w:tcPr>
          <w:p w:rsidR="000A2180" w:rsidRPr="005A713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5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ΒΙΟΗΘΙΚΗ</w:t>
            </w:r>
          </w:p>
          <w:p w:rsidR="000A2180" w:rsidRPr="003C0AD7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20" w:type="dxa"/>
            <w:shd w:val="clear" w:color="auto" w:fill="auto"/>
          </w:tcPr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7</w:t>
            </w:r>
          </w:p>
        </w:tc>
        <w:tc>
          <w:tcPr>
            <w:tcW w:w="1994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>&amp; ΦΩΤΟΝΙΚΗΣ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4247E">
              <w:rPr>
                <w:rFonts w:ascii="Calibri" w:hAnsi="Calibri" w:cs="Calibri"/>
                <w:sz w:val="16"/>
                <w:szCs w:val="16"/>
              </w:rPr>
              <w:t>ΔΕΡΜΑΤΟΛΟΓΙΑ ΚΑΙ ΑΙΣΘΗΤΙΚΗ ΣΕ ΕΙΔΙΚΟΥΣ ΠΛΗΘΥΣΜΟΥΣ</w:t>
            </w:r>
          </w:p>
          <w:p w:rsidR="00D20A94" w:rsidRPr="00B71365" w:rsidRDefault="00D20A94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ΡΑΛΛΗΣ</w:t>
            </w:r>
          </w:p>
        </w:tc>
        <w:tc>
          <w:tcPr>
            <w:tcW w:w="724" w:type="dxa"/>
            <w:shd w:val="clear" w:color="auto" w:fill="auto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0A2180" w:rsidRPr="009C41EB" w:rsidTr="00D20A94">
        <w:trPr>
          <w:cantSplit/>
          <w:trHeight w:val="576"/>
          <w:jc w:val="center"/>
        </w:trPr>
        <w:tc>
          <w:tcPr>
            <w:tcW w:w="810" w:type="dxa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3-14</w:t>
            </w:r>
          </w:p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</w:tcPr>
          <w:p w:rsidR="000A2180" w:rsidRPr="00984C1C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C1C">
              <w:rPr>
                <w:rFonts w:ascii="Calibri" w:hAnsi="Calibri" w:cs="Calibri"/>
                <w:sz w:val="16"/>
                <w:szCs w:val="16"/>
              </w:rPr>
              <w:t>ΑΞΙΟΛΟΓΗΣΗ ΑΣΦΑΛΕΙΑΣ ΚΑΛΛΥΝΤΙΚΩΝ ΠΡΟΪΟΝΤΩΝ</w:t>
            </w:r>
          </w:p>
          <w:p w:rsidR="000A2180" w:rsidRPr="00984C1C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984C1C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567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3544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0A2180" w:rsidRPr="00C9358A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D26EF5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D20A94" w:rsidRPr="008A2372" w:rsidRDefault="008A2372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  <w:highlight w:val="yellow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720" w:type="dxa"/>
            <w:shd w:val="clear" w:color="auto" w:fill="auto"/>
          </w:tcPr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994" w:type="dxa"/>
            <w:shd w:val="clear" w:color="auto" w:fill="auto"/>
          </w:tcPr>
          <w:p w:rsidR="000A2180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74247E">
              <w:rPr>
                <w:rFonts w:ascii="Calibri" w:hAnsi="Calibri" w:cs="Calibri"/>
                <w:caps/>
                <w:sz w:val="16"/>
                <w:szCs w:val="16"/>
              </w:rPr>
              <w:t>ΔΕΡΜΑΤΙΚΕΣ ΕΦΑΡΜΟΓΕΣ LASER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aps/>
                <w:sz w:val="16"/>
                <w:szCs w:val="16"/>
              </w:rPr>
              <w:t xml:space="preserve"> &amp; ΦΩΤΟΝΙΚΗΣ</w:t>
            </w:r>
          </w:p>
          <w:p w:rsidR="000A2180" w:rsidRPr="0074247E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ΓΚΡΕΚ</w:t>
            </w:r>
          </w:p>
        </w:tc>
        <w:tc>
          <w:tcPr>
            <w:tcW w:w="709" w:type="dxa"/>
            <w:shd w:val="clear" w:color="auto" w:fill="auto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0A2180" w:rsidRPr="003B079F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0A2180" w:rsidRPr="003B079F" w:rsidRDefault="000A2180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0A2180" w:rsidRPr="002960FD" w:rsidRDefault="000A2180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D26EF5" w:rsidRPr="009C41EB" w:rsidTr="007C33F9">
        <w:trPr>
          <w:cantSplit/>
          <w:trHeight w:val="576"/>
          <w:jc w:val="center"/>
        </w:trPr>
        <w:tc>
          <w:tcPr>
            <w:tcW w:w="810" w:type="dxa"/>
          </w:tcPr>
          <w:p w:rsidR="00D26EF5" w:rsidRPr="002960FD" w:rsidRDefault="00D26EF5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4-15</w:t>
            </w:r>
          </w:p>
        </w:tc>
        <w:tc>
          <w:tcPr>
            <w:tcW w:w="2432" w:type="dxa"/>
            <w:shd w:val="clear" w:color="auto" w:fill="auto"/>
          </w:tcPr>
          <w:p w:rsidR="00D26EF5" w:rsidRPr="00AE3ECD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D26EF5" w:rsidRPr="00AB77B9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:rsidR="00D26EF5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F2482">
              <w:rPr>
                <w:rFonts w:ascii="Calibri" w:hAnsi="Calibri" w:cs="Calibri"/>
                <w:sz w:val="16"/>
                <w:szCs w:val="16"/>
              </w:rPr>
              <w:t>ΠΛΑΣΤΙΚΗ ΧΕΙΡΟΥΡΓΙΚΗ ΚΑΙ ΑΘΛΗΤΙΚΗ ΔΡΑΣΤΗΡΙΟΤΗΤΑ</w:t>
            </w:r>
          </w:p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ΘΑΛΑΣΣΙΝΟΣ</w:t>
            </w:r>
          </w:p>
        </w:tc>
        <w:tc>
          <w:tcPr>
            <w:tcW w:w="708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06" w:type="dxa"/>
            <w:shd w:val="clear" w:color="auto" w:fill="auto"/>
          </w:tcPr>
          <w:p w:rsidR="00D26EF5" w:rsidRPr="008A2372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D20A94" w:rsidRPr="008A2372" w:rsidRDefault="008A2372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720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994" w:type="dxa"/>
            <w:shd w:val="clear" w:color="auto" w:fill="auto"/>
          </w:tcPr>
          <w:p w:rsidR="00D26EF5" w:rsidRPr="003C0AD7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D26EF5" w:rsidRPr="003C0AD7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D26EF5" w:rsidRPr="003C0AD7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D26EF5" w:rsidRPr="003B079F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D26EF5" w:rsidRPr="003B079F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079F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D26EF5" w:rsidRPr="002960FD" w:rsidRDefault="007C33F9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D26EF5" w:rsidRPr="009C41EB" w:rsidTr="007C33F9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D26EF5" w:rsidRPr="002960FD" w:rsidRDefault="00D26EF5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5-16</w:t>
            </w:r>
          </w:p>
        </w:tc>
        <w:tc>
          <w:tcPr>
            <w:tcW w:w="2432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6EF5" w:rsidRPr="0074247E" w:rsidRDefault="00D26EF5" w:rsidP="007C33F9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D26EF5" w:rsidRPr="008A2372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εναλλακτικεσ θεραπειεσ</w:t>
            </w:r>
          </w:p>
          <w:p w:rsidR="00D20A94" w:rsidRPr="008A2372" w:rsidRDefault="008A2372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8A2372">
              <w:rPr>
                <w:rFonts w:ascii="Calibri" w:hAnsi="Calibri" w:cs="Calibri"/>
                <w:caps/>
                <w:sz w:val="16"/>
                <w:szCs w:val="16"/>
              </w:rPr>
              <w:t>ΓΑΡΔΙΚΗ</w:t>
            </w:r>
          </w:p>
        </w:tc>
        <w:tc>
          <w:tcPr>
            <w:tcW w:w="720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1994" w:type="dxa"/>
            <w:shd w:val="clear" w:color="auto" w:fill="auto"/>
          </w:tcPr>
          <w:p w:rsidR="00D26EF5" w:rsidRPr="003C0AD7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ΑΣΦΑΛΕΙΑ LASER</w:t>
            </w:r>
          </w:p>
          <w:p w:rsidR="00D26EF5" w:rsidRPr="003C0AD7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C0AD7">
              <w:rPr>
                <w:rFonts w:ascii="Calibri" w:hAnsi="Calibri" w:cs="Calibri"/>
                <w:sz w:val="16"/>
                <w:szCs w:val="16"/>
              </w:rPr>
              <w:t>ΠΗΛΑΚΟΥΤΑ</w:t>
            </w:r>
          </w:p>
          <w:p w:rsidR="00D26EF5" w:rsidRPr="003C0AD7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  <w:tc>
          <w:tcPr>
            <w:tcW w:w="2157" w:type="dxa"/>
            <w:shd w:val="clear" w:color="auto" w:fill="auto"/>
          </w:tcPr>
          <w:p w:rsidR="00D26EF5" w:rsidRPr="003B079F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  <w:r w:rsidRPr="003B079F">
              <w:rPr>
                <w:rFonts w:ascii="Calibri" w:hAnsi="Calibri" w:cs="Calibri"/>
                <w:caps/>
                <w:sz w:val="16"/>
                <w:szCs w:val="16"/>
              </w:rPr>
              <w:t>ΣΥΣΚΕΥΑΣΙΑ ΚΑΛΛΥΝΤΙΚΩΝ ΠΡΟΪΟΝΤΩΝ</w:t>
            </w:r>
          </w:p>
          <w:p w:rsidR="00D26EF5" w:rsidRPr="003B079F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079F">
              <w:rPr>
                <w:rFonts w:ascii="Calibri" w:hAnsi="Calibri" w:cs="Calibri"/>
                <w:sz w:val="16"/>
                <w:szCs w:val="16"/>
              </w:rPr>
              <w:t>ΝΙΚΟΛΕΛΗ</w:t>
            </w:r>
          </w:p>
        </w:tc>
        <w:tc>
          <w:tcPr>
            <w:tcW w:w="724" w:type="dxa"/>
            <w:shd w:val="clear" w:color="auto" w:fill="auto"/>
          </w:tcPr>
          <w:p w:rsidR="00D26EF5" w:rsidRPr="002960FD" w:rsidRDefault="007C33F9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Κ5.304</w:t>
            </w:r>
          </w:p>
        </w:tc>
      </w:tr>
      <w:tr w:rsidR="00D26EF5" w:rsidRPr="009C41EB" w:rsidTr="007C33F9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D26EF5" w:rsidRPr="002960FD" w:rsidRDefault="00D26EF5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6-17</w:t>
            </w:r>
          </w:p>
        </w:tc>
        <w:tc>
          <w:tcPr>
            <w:tcW w:w="2432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D26EF5" w:rsidRPr="003D3EBA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6EF5" w:rsidRPr="0074247E" w:rsidRDefault="00D26EF5" w:rsidP="007C33F9">
            <w:pPr>
              <w:ind w:hanging="392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26EF5" w:rsidRPr="00AF2482" w:rsidRDefault="00D26EF5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7" w:type="dxa"/>
            <w:shd w:val="clear" w:color="auto" w:fill="auto"/>
          </w:tcPr>
          <w:p w:rsidR="00D26EF5" w:rsidRPr="0074247E" w:rsidRDefault="00D26EF5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D26EF5" w:rsidRPr="002960FD" w:rsidRDefault="00D26EF5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5DE4" w:rsidRPr="009C41EB" w:rsidTr="000A2180">
        <w:trPr>
          <w:cantSplit/>
          <w:trHeight w:val="576"/>
          <w:jc w:val="center"/>
        </w:trPr>
        <w:tc>
          <w:tcPr>
            <w:tcW w:w="810" w:type="dxa"/>
            <w:shd w:val="clear" w:color="auto" w:fill="auto"/>
          </w:tcPr>
          <w:p w:rsidR="008D5DE4" w:rsidRPr="002960FD" w:rsidRDefault="008D5DE4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0FD">
              <w:rPr>
                <w:rFonts w:ascii="Calibri" w:hAnsi="Calibri" w:cs="Calibri"/>
                <w:sz w:val="18"/>
                <w:szCs w:val="18"/>
              </w:rPr>
              <w:t>17-18</w:t>
            </w:r>
          </w:p>
        </w:tc>
        <w:tc>
          <w:tcPr>
            <w:tcW w:w="2432" w:type="dxa"/>
            <w:shd w:val="clear" w:color="auto" w:fill="auto"/>
          </w:tcPr>
          <w:p w:rsidR="008D5DE4" w:rsidRPr="0074247E" w:rsidRDefault="008D5DE4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D5DE4" w:rsidRPr="002960FD" w:rsidRDefault="008D5DE4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8D5DE4" w:rsidRPr="003D3EBA" w:rsidRDefault="008D5DE4" w:rsidP="007C33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5DE4" w:rsidRPr="002960FD" w:rsidRDefault="008D5DE4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8D5DE4" w:rsidRPr="0074247E" w:rsidRDefault="008D5DE4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D5DE4" w:rsidRPr="002960FD" w:rsidRDefault="008D5DE4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auto"/>
          </w:tcPr>
          <w:p w:rsidR="008D5DE4" w:rsidRPr="0074247E" w:rsidRDefault="008D5DE4" w:rsidP="007C33F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5DE4" w:rsidRPr="002960FD" w:rsidRDefault="008D5DE4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8D5DE4" w:rsidRPr="0074247E" w:rsidRDefault="008D5DE4" w:rsidP="007C33F9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8D5DE4" w:rsidRPr="002960FD" w:rsidRDefault="008D5DE4" w:rsidP="007C33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5DE4" w:rsidRPr="009C41EB" w:rsidTr="000A2180">
        <w:trPr>
          <w:cantSplit/>
          <w:trHeight w:val="432"/>
          <w:jc w:val="center"/>
        </w:trPr>
        <w:tc>
          <w:tcPr>
            <w:tcW w:w="810" w:type="dxa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8-19</w:t>
            </w:r>
          </w:p>
        </w:tc>
        <w:tc>
          <w:tcPr>
            <w:tcW w:w="2432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8D5DE4" w:rsidRPr="003D3EBA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</w:tcPr>
          <w:p w:rsidR="008D5DE4" w:rsidRPr="00E22A38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5DE4" w:rsidRPr="001E069F" w:rsidTr="000A2180">
        <w:trPr>
          <w:cantSplit/>
          <w:trHeight w:val="432"/>
          <w:jc w:val="center"/>
        </w:trPr>
        <w:tc>
          <w:tcPr>
            <w:tcW w:w="810" w:type="dxa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960FD">
              <w:rPr>
                <w:rFonts w:ascii="Calibri" w:hAnsi="Calibri" w:cs="Calibri"/>
                <w:sz w:val="18"/>
                <w:szCs w:val="18"/>
                <w:lang w:val="en-US"/>
              </w:rPr>
              <w:t>19-20</w:t>
            </w:r>
          </w:p>
        </w:tc>
        <w:tc>
          <w:tcPr>
            <w:tcW w:w="2432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8D5DE4" w:rsidRPr="0074247E" w:rsidRDefault="008D5DE4" w:rsidP="008D5DE4">
            <w:pPr>
              <w:jc w:val="center"/>
              <w:rPr>
                <w:rFonts w:ascii="Calibri" w:hAnsi="Calibri" w:cs="Calibri"/>
                <w:cap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shd w:val="clear" w:color="auto" w:fill="auto"/>
          </w:tcPr>
          <w:p w:rsidR="008D5DE4" w:rsidRPr="002960FD" w:rsidRDefault="008D5DE4" w:rsidP="008D5D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866DD" w:rsidRDefault="004866DD" w:rsidP="007C33F9">
      <w:pPr>
        <w:rPr>
          <w:sz w:val="16"/>
          <w:szCs w:val="16"/>
        </w:rPr>
      </w:pPr>
    </w:p>
    <w:p w:rsidR="00EE5304" w:rsidRDefault="00EE5304" w:rsidP="00EE29C3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p w:rsidR="00EE5304" w:rsidRDefault="00EE5304" w:rsidP="0076491D">
      <w:pPr>
        <w:rPr>
          <w:sz w:val="16"/>
          <w:szCs w:val="16"/>
        </w:rPr>
      </w:pPr>
    </w:p>
    <w:sectPr w:rsidR="00EE5304" w:rsidSect="00E43CC9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81"/>
    <w:rsid w:val="000024D0"/>
    <w:rsid w:val="0000403A"/>
    <w:rsid w:val="000064F3"/>
    <w:rsid w:val="00014D8E"/>
    <w:rsid w:val="000151CB"/>
    <w:rsid w:val="000176EB"/>
    <w:rsid w:val="000206DC"/>
    <w:rsid w:val="00021D6D"/>
    <w:rsid w:val="00024563"/>
    <w:rsid w:val="0002525A"/>
    <w:rsid w:val="00030463"/>
    <w:rsid w:val="000308CB"/>
    <w:rsid w:val="00031C62"/>
    <w:rsid w:val="00032A65"/>
    <w:rsid w:val="00036F0E"/>
    <w:rsid w:val="000372C4"/>
    <w:rsid w:val="00040EE0"/>
    <w:rsid w:val="00041583"/>
    <w:rsid w:val="0004498B"/>
    <w:rsid w:val="0004641C"/>
    <w:rsid w:val="000507CB"/>
    <w:rsid w:val="00054E5F"/>
    <w:rsid w:val="00056EB7"/>
    <w:rsid w:val="00060992"/>
    <w:rsid w:val="0006449E"/>
    <w:rsid w:val="000664FE"/>
    <w:rsid w:val="00073E17"/>
    <w:rsid w:val="00073FFE"/>
    <w:rsid w:val="000774FF"/>
    <w:rsid w:val="0007776C"/>
    <w:rsid w:val="0008185B"/>
    <w:rsid w:val="00083898"/>
    <w:rsid w:val="000855E1"/>
    <w:rsid w:val="00090C98"/>
    <w:rsid w:val="00095095"/>
    <w:rsid w:val="000A2180"/>
    <w:rsid w:val="000A3777"/>
    <w:rsid w:val="000A3AB5"/>
    <w:rsid w:val="000A425A"/>
    <w:rsid w:val="000A672A"/>
    <w:rsid w:val="000A7A23"/>
    <w:rsid w:val="000B3757"/>
    <w:rsid w:val="000B63B5"/>
    <w:rsid w:val="000B67AD"/>
    <w:rsid w:val="000B6E47"/>
    <w:rsid w:val="000B6F91"/>
    <w:rsid w:val="000C4B5D"/>
    <w:rsid w:val="000C5742"/>
    <w:rsid w:val="000C7AB1"/>
    <w:rsid w:val="000D3B49"/>
    <w:rsid w:val="000D5F1B"/>
    <w:rsid w:val="000E0961"/>
    <w:rsid w:val="000E18F4"/>
    <w:rsid w:val="000E37E7"/>
    <w:rsid w:val="000E54C4"/>
    <w:rsid w:val="000F1D1C"/>
    <w:rsid w:val="000F1E7D"/>
    <w:rsid w:val="000F4C97"/>
    <w:rsid w:val="000F79A0"/>
    <w:rsid w:val="001027A2"/>
    <w:rsid w:val="0010529B"/>
    <w:rsid w:val="0010755C"/>
    <w:rsid w:val="0011082F"/>
    <w:rsid w:val="00117251"/>
    <w:rsid w:val="0012101F"/>
    <w:rsid w:val="001220EA"/>
    <w:rsid w:val="0013139E"/>
    <w:rsid w:val="00131777"/>
    <w:rsid w:val="00132A82"/>
    <w:rsid w:val="00136058"/>
    <w:rsid w:val="00136682"/>
    <w:rsid w:val="0013720C"/>
    <w:rsid w:val="001405BB"/>
    <w:rsid w:val="001423E3"/>
    <w:rsid w:val="00142BB5"/>
    <w:rsid w:val="001437FD"/>
    <w:rsid w:val="00144E9F"/>
    <w:rsid w:val="001453E6"/>
    <w:rsid w:val="001471DB"/>
    <w:rsid w:val="00156F92"/>
    <w:rsid w:val="00160C91"/>
    <w:rsid w:val="00161460"/>
    <w:rsid w:val="001666AE"/>
    <w:rsid w:val="00167B92"/>
    <w:rsid w:val="001752CB"/>
    <w:rsid w:val="001777D6"/>
    <w:rsid w:val="001803EA"/>
    <w:rsid w:val="001814EA"/>
    <w:rsid w:val="001838E7"/>
    <w:rsid w:val="00191A38"/>
    <w:rsid w:val="00192850"/>
    <w:rsid w:val="00192CDF"/>
    <w:rsid w:val="00194192"/>
    <w:rsid w:val="001941EF"/>
    <w:rsid w:val="001A4276"/>
    <w:rsid w:val="001A526D"/>
    <w:rsid w:val="001A65AE"/>
    <w:rsid w:val="001B0974"/>
    <w:rsid w:val="001B1198"/>
    <w:rsid w:val="001B23B5"/>
    <w:rsid w:val="001B4490"/>
    <w:rsid w:val="001B5899"/>
    <w:rsid w:val="001B5ED0"/>
    <w:rsid w:val="001B7253"/>
    <w:rsid w:val="001C4EB9"/>
    <w:rsid w:val="001D0757"/>
    <w:rsid w:val="001D13F0"/>
    <w:rsid w:val="001D6323"/>
    <w:rsid w:val="001D6DE4"/>
    <w:rsid w:val="001E069F"/>
    <w:rsid w:val="001E0E30"/>
    <w:rsid w:val="001E1052"/>
    <w:rsid w:val="001E19DE"/>
    <w:rsid w:val="001E1AA9"/>
    <w:rsid w:val="001E3960"/>
    <w:rsid w:val="001E51EA"/>
    <w:rsid w:val="001E5488"/>
    <w:rsid w:val="001E57AF"/>
    <w:rsid w:val="001E7570"/>
    <w:rsid w:val="001F02C0"/>
    <w:rsid w:val="001F06F3"/>
    <w:rsid w:val="001F1E64"/>
    <w:rsid w:val="001F67A6"/>
    <w:rsid w:val="001F6AFD"/>
    <w:rsid w:val="00204E3A"/>
    <w:rsid w:val="00206CF6"/>
    <w:rsid w:val="0021169E"/>
    <w:rsid w:val="00212044"/>
    <w:rsid w:val="00212346"/>
    <w:rsid w:val="002161A2"/>
    <w:rsid w:val="0022089F"/>
    <w:rsid w:val="002230E9"/>
    <w:rsid w:val="002235BE"/>
    <w:rsid w:val="00234792"/>
    <w:rsid w:val="00234910"/>
    <w:rsid w:val="00241DAC"/>
    <w:rsid w:val="00242B68"/>
    <w:rsid w:val="00243601"/>
    <w:rsid w:val="00256419"/>
    <w:rsid w:val="00256DCB"/>
    <w:rsid w:val="002576C6"/>
    <w:rsid w:val="00260A4F"/>
    <w:rsid w:val="00262F93"/>
    <w:rsid w:val="00263926"/>
    <w:rsid w:val="00263A74"/>
    <w:rsid w:val="002661DF"/>
    <w:rsid w:val="00267995"/>
    <w:rsid w:val="00270145"/>
    <w:rsid w:val="002759A0"/>
    <w:rsid w:val="00280F95"/>
    <w:rsid w:val="002828C5"/>
    <w:rsid w:val="0028469C"/>
    <w:rsid w:val="002874A4"/>
    <w:rsid w:val="0029233F"/>
    <w:rsid w:val="002960FD"/>
    <w:rsid w:val="00297ED4"/>
    <w:rsid w:val="002A2DC4"/>
    <w:rsid w:val="002A3468"/>
    <w:rsid w:val="002A5AFA"/>
    <w:rsid w:val="002A7FE6"/>
    <w:rsid w:val="002B1177"/>
    <w:rsid w:val="002B7A78"/>
    <w:rsid w:val="002C2F54"/>
    <w:rsid w:val="002C5FA0"/>
    <w:rsid w:val="002D05D4"/>
    <w:rsid w:val="002D1B50"/>
    <w:rsid w:val="002D3E97"/>
    <w:rsid w:val="002D546E"/>
    <w:rsid w:val="002D70CE"/>
    <w:rsid w:val="002E2BB3"/>
    <w:rsid w:val="002F4301"/>
    <w:rsid w:val="002F4BA9"/>
    <w:rsid w:val="002F4DC3"/>
    <w:rsid w:val="002F6434"/>
    <w:rsid w:val="003027D3"/>
    <w:rsid w:val="00303566"/>
    <w:rsid w:val="00306F3D"/>
    <w:rsid w:val="00311FA3"/>
    <w:rsid w:val="00315B76"/>
    <w:rsid w:val="00316B7F"/>
    <w:rsid w:val="0031719C"/>
    <w:rsid w:val="003244E5"/>
    <w:rsid w:val="00325167"/>
    <w:rsid w:val="00326477"/>
    <w:rsid w:val="00326F20"/>
    <w:rsid w:val="00327C0C"/>
    <w:rsid w:val="00335A4D"/>
    <w:rsid w:val="00336146"/>
    <w:rsid w:val="00336D08"/>
    <w:rsid w:val="003428D9"/>
    <w:rsid w:val="00344848"/>
    <w:rsid w:val="00350D4E"/>
    <w:rsid w:val="00352350"/>
    <w:rsid w:val="00354395"/>
    <w:rsid w:val="0035706D"/>
    <w:rsid w:val="00363F4B"/>
    <w:rsid w:val="00365DC7"/>
    <w:rsid w:val="00372062"/>
    <w:rsid w:val="00382508"/>
    <w:rsid w:val="00383722"/>
    <w:rsid w:val="00383D3A"/>
    <w:rsid w:val="0038575A"/>
    <w:rsid w:val="003908C9"/>
    <w:rsid w:val="00390B14"/>
    <w:rsid w:val="00393B4E"/>
    <w:rsid w:val="0039475C"/>
    <w:rsid w:val="00396953"/>
    <w:rsid w:val="003977A9"/>
    <w:rsid w:val="003A3415"/>
    <w:rsid w:val="003A5FDF"/>
    <w:rsid w:val="003A72EC"/>
    <w:rsid w:val="003B079F"/>
    <w:rsid w:val="003B1683"/>
    <w:rsid w:val="003B3F4D"/>
    <w:rsid w:val="003B4E1C"/>
    <w:rsid w:val="003B7B88"/>
    <w:rsid w:val="003C0A12"/>
    <w:rsid w:val="003C0AD7"/>
    <w:rsid w:val="003C2930"/>
    <w:rsid w:val="003C2E98"/>
    <w:rsid w:val="003C3280"/>
    <w:rsid w:val="003C5C99"/>
    <w:rsid w:val="003C735F"/>
    <w:rsid w:val="003D2366"/>
    <w:rsid w:val="003D3EBA"/>
    <w:rsid w:val="003D502D"/>
    <w:rsid w:val="003D56E0"/>
    <w:rsid w:val="003D7EBA"/>
    <w:rsid w:val="003D7F38"/>
    <w:rsid w:val="003E064A"/>
    <w:rsid w:val="003E083B"/>
    <w:rsid w:val="003E087B"/>
    <w:rsid w:val="003E1D9B"/>
    <w:rsid w:val="003E2235"/>
    <w:rsid w:val="003E319B"/>
    <w:rsid w:val="003E47F1"/>
    <w:rsid w:val="003E4D70"/>
    <w:rsid w:val="003E6A00"/>
    <w:rsid w:val="003E7374"/>
    <w:rsid w:val="004012B1"/>
    <w:rsid w:val="0040700F"/>
    <w:rsid w:val="004101FF"/>
    <w:rsid w:val="00410682"/>
    <w:rsid w:val="00411963"/>
    <w:rsid w:val="004129A8"/>
    <w:rsid w:val="00413BA0"/>
    <w:rsid w:val="00414951"/>
    <w:rsid w:val="00415B98"/>
    <w:rsid w:val="00417E50"/>
    <w:rsid w:val="00420D0B"/>
    <w:rsid w:val="0042327D"/>
    <w:rsid w:val="00423707"/>
    <w:rsid w:val="004244E1"/>
    <w:rsid w:val="004267EC"/>
    <w:rsid w:val="00430357"/>
    <w:rsid w:val="00430B02"/>
    <w:rsid w:val="00431496"/>
    <w:rsid w:val="0043218F"/>
    <w:rsid w:val="0043510D"/>
    <w:rsid w:val="004411CF"/>
    <w:rsid w:val="0044251C"/>
    <w:rsid w:val="00443B91"/>
    <w:rsid w:val="00445616"/>
    <w:rsid w:val="00447BEC"/>
    <w:rsid w:val="00451438"/>
    <w:rsid w:val="00451597"/>
    <w:rsid w:val="0045381F"/>
    <w:rsid w:val="00472809"/>
    <w:rsid w:val="004739CC"/>
    <w:rsid w:val="00474904"/>
    <w:rsid w:val="00476698"/>
    <w:rsid w:val="0048022E"/>
    <w:rsid w:val="00483F4B"/>
    <w:rsid w:val="004861FF"/>
    <w:rsid w:val="004866DD"/>
    <w:rsid w:val="00487230"/>
    <w:rsid w:val="004917EB"/>
    <w:rsid w:val="0049340F"/>
    <w:rsid w:val="00494A30"/>
    <w:rsid w:val="00496CD8"/>
    <w:rsid w:val="00497437"/>
    <w:rsid w:val="004A354E"/>
    <w:rsid w:val="004A4169"/>
    <w:rsid w:val="004A461C"/>
    <w:rsid w:val="004A4E2F"/>
    <w:rsid w:val="004A733E"/>
    <w:rsid w:val="004B1426"/>
    <w:rsid w:val="004B1A92"/>
    <w:rsid w:val="004B1ABE"/>
    <w:rsid w:val="004B2318"/>
    <w:rsid w:val="004B33CA"/>
    <w:rsid w:val="004B57CB"/>
    <w:rsid w:val="004B5CBB"/>
    <w:rsid w:val="004B70A1"/>
    <w:rsid w:val="004B7527"/>
    <w:rsid w:val="004B7B26"/>
    <w:rsid w:val="004C0245"/>
    <w:rsid w:val="004C16C7"/>
    <w:rsid w:val="004C210C"/>
    <w:rsid w:val="004C2E9D"/>
    <w:rsid w:val="004C35D4"/>
    <w:rsid w:val="004C4D0D"/>
    <w:rsid w:val="004C5FF8"/>
    <w:rsid w:val="004D0691"/>
    <w:rsid w:val="004D3D95"/>
    <w:rsid w:val="004D4CA2"/>
    <w:rsid w:val="004D5D08"/>
    <w:rsid w:val="004F52F9"/>
    <w:rsid w:val="004F6BCD"/>
    <w:rsid w:val="004F6FE8"/>
    <w:rsid w:val="00501ABB"/>
    <w:rsid w:val="00503CE8"/>
    <w:rsid w:val="005060EC"/>
    <w:rsid w:val="005065C5"/>
    <w:rsid w:val="00507987"/>
    <w:rsid w:val="0051073A"/>
    <w:rsid w:val="00511032"/>
    <w:rsid w:val="00511C6E"/>
    <w:rsid w:val="00515D08"/>
    <w:rsid w:val="00520CE5"/>
    <w:rsid w:val="00521219"/>
    <w:rsid w:val="005214DD"/>
    <w:rsid w:val="00524546"/>
    <w:rsid w:val="0052776D"/>
    <w:rsid w:val="00531301"/>
    <w:rsid w:val="005352D8"/>
    <w:rsid w:val="0053642C"/>
    <w:rsid w:val="00541405"/>
    <w:rsid w:val="005430ED"/>
    <w:rsid w:val="0054396B"/>
    <w:rsid w:val="00553D99"/>
    <w:rsid w:val="005568EF"/>
    <w:rsid w:val="00557721"/>
    <w:rsid w:val="0056106B"/>
    <w:rsid w:val="00561904"/>
    <w:rsid w:val="00564358"/>
    <w:rsid w:val="005701E6"/>
    <w:rsid w:val="00571AAA"/>
    <w:rsid w:val="00572B77"/>
    <w:rsid w:val="005742C3"/>
    <w:rsid w:val="00575F7A"/>
    <w:rsid w:val="00577BFE"/>
    <w:rsid w:val="00580734"/>
    <w:rsid w:val="00580D1E"/>
    <w:rsid w:val="00586961"/>
    <w:rsid w:val="0058766B"/>
    <w:rsid w:val="00593A4A"/>
    <w:rsid w:val="00594F62"/>
    <w:rsid w:val="005953E8"/>
    <w:rsid w:val="005A0214"/>
    <w:rsid w:val="005A20F1"/>
    <w:rsid w:val="005A2CA7"/>
    <w:rsid w:val="005A552C"/>
    <w:rsid w:val="005A7130"/>
    <w:rsid w:val="005B031F"/>
    <w:rsid w:val="005B1A31"/>
    <w:rsid w:val="005B25D2"/>
    <w:rsid w:val="005B2D41"/>
    <w:rsid w:val="005B2FCB"/>
    <w:rsid w:val="005B586D"/>
    <w:rsid w:val="005B5C16"/>
    <w:rsid w:val="005C04F3"/>
    <w:rsid w:val="005C1CE7"/>
    <w:rsid w:val="005C3BF8"/>
    <w:rsid w:val="005C4E21"/>
    <w:rsid w:val="005C732D"/>
    <w:rsid w:val="005C75C2"/>
    <w:rsid w:val="005C773E"/>
    <w:rsid w:val="005E0C1B"/>
    <w:rsid w:val="005E1585"/>
    <w:rsid w:val="00601B9E"/>
    <w:rsid w:val="006039A7"/>
    <w:rsid w:val="006064FD"/>
    <w:rsid w:val="00607184"/>
    <w:rsid w:val="00611221"/>
    <w:rsid w:val="00615269"/>
    <w:rsid w:val="006216CA"/>
    <w:rsid w:val="00622722"/>
    <w:rsid w:val="00622D78"/>
    <w:rsid w:val="006348EC"/>
    <w:rsid w:val="006357A2"/>
    <w:rsid w:val="00637EED"/>
    <w:rsid w:val="00640191"/>
    <w:rsid w:val="006407EB"/>
    <w:rsid w:val="00640FF0"/>
    <w:rsid w:val="00642BCB"/>
    <w:rsid w:val="00643A59"/>
    <w:rsid w:val="00646D02"/>
    <w:rsid w:val="00650C15"/>
    <w:rsid w:val="006624A8"/>
    <w:rsid w:val="00662F17"/>
    <w:rsid w:val="00663CE0"/>
    <w:rsid w:val="0066678A"/>
    <w:rsid w:val="00671939"/>
    <w:rsid w:val="00674CFC"/>
    <w:rsid w:val="006752DB"/>
    <w:rsid w:val="00675BE2"/>
    <w:rsid w:val="00675D7B"/>
    <w:rsid w:val="00683748"/>
    <w:rsid w:val="00687B2E"/>
    <w:rsid w:val="00694493"/>
    <w:rsid w:val="006947C8"/>
    <w:rsid w:val="00696376"/>
    <w:rsid w:val="00697135"/>
    <w:rsid w:val="00697BA8"/>
    <w:rsid w:val="006A047B"/>
    <w:rsid w:val="006A0C8D"/>
    <w:rsid w:val="006A321E"/>
    <w:rsid w:val="006A3875"/>
    <w:rsid w:val="006A4A4E"/>
    <w:rsid w:val="006A7D5B"/>
    <w:rsid w:val="006B1825"/>
    <w:rsid w:val="006C2076"/>
    <w:rsid w:val="006C565F"/>
    <w:rsid w:val="006C5A1B"/>
    <w:rsid w:val="006C617D"/>
    <w:rsid w:val="006C62DA"/>
    <w:rsid w:val="006D4FBA"/>
    <w:rsid w:val="006D666D"/>
    <w:rsid w:val="006E0887"/>
    <w:rsid w:val="006E4E2B"/>
    <w:rsid w:val="006E771E"/>
    <w:rsid w:val="006F3E64"/>
    <w:rsid w:val="006F667A"/>
    <w:rsid w:val="0070112B"/>
    <w:rsid w:val="00702537"/>
    <w:rsid w:val="007064B8"/>
    <w:rsid w:val="00706952"/>
    <w:rsid w:val="0071562F"/>
    <w:rsid w:val="007212EB"/>
    <w:rsid w:val="007237A1"/>
    <w:rsid w:val="00723D30"/>
    <w:rsid w:val="00725DB8"/>
    <w:rsid w:val="007272A2"/>
    <w:rsid w:val="00727B32"/>
    <w:rsid w:val="00727B4A"/>
    <w:rsid w:val="007347DA"/>
    <w:rsid w:val="00735E9C"/>
    <w:rsid w:val="00736A1B"/>
    <w:rsid w:val="0074066E"/>
    <w:rsid w:val="007406EB"/>
    <w:rsid w:val="0074247E"/>
    <w:rsid w:val="0074354D"/>
    <w:rsid w:val="00744F32"/>
    <w:rsid w:val="0074619D"/>
    <w:rsid w:val="00746EA6"/>
    <w:rsid w:val="007500B7"/>
    <w:rsid w:val="00751807"/>
    <w:rsid w:val="00754BB5"/>
    <w:rsid w:val="007554EE"/>
    <w:rsid w:val="00756A40"/>
    <w:rsid w:val="007578FB"/>
    <w:rsid w:val="0076491D"/>
    <w:rsid w:val="00765EB9"/>
    <w:rsid w:val="007717AF"/>
    <w:rsid w:val="0077539E"/>
    <w:rsid w:val="007754C0"/>
    <w:rsid w:val="007773A6"/>
    <w:rsid w:val="00777D5D"/>
    <w:rsid w:val="007807FC"/>
    <w:rsid w:val="007808C1"/>
    <w:rsid w:val="00782E2E"/>
    <w:rsid w:val="007869B8"/>
    <w:rsid w:val="007A1544"/>
    <w:rsid w:val="007A25CA"/>
    <w:rsid w:val="007A7491"/>
    <w:rsid w:val="007B0F96"/>
    <w:rsid w:val="007B13C9"/>
    <w:rsid w:val="007B1BBC"/>
    <w:rsid w:val="007B41ED"/>
    <w:rsid w:val="007C0DFA"/>
    <w:rsid w:val="007C1607"/>
    <w:rsid w:val="007C3202"/>
    <w:rsid w:val="007C33F9"/>
    <w:rsid w:val="007C55DC"/>
    <w:rsid w:val="007D2ADA"/>
    <w:rsid w:val="007D3D19"/>
    <w:rsid w:val="007E304F"/>
    <w:rsid w:val="007E6B90"/>
    <w:rsid w:val="007E7688"/>
    <w:rsid w:val="007F4D9D"/>
    <w:rsid w:val="007F6227"/>
    <w:rsid w:val="007F671A"/>
    <w:rsid w:val="008019DD"/>
    <w:rsid w:val="00804F9B"/>
    <w:rsid w:val="0080762F"/>
    <w:rsid w:val="008103BC"/>
    <w:rsid w:val="0081203B"/>
    <w:rsid w:val="0081378A"/>
    <w:rsid w:val="00817FD9"/>
    <w:rsid w:val="0082021D"/>
    <w:rsid w:val="00820D57"/>
    <w:rsid w:val="00824989"/>
    <w:rsid w:val="00825B54"/>
    <w:rsid w:val="00826546"/>
    <w:rsid w:val="00826572"/>
    <w:rsid w:val="00827C71"/>
    <w:rsid w:val="00833107"/>
    <w:rsid w:val="008377EA"/>
    <w:rsid w:val="008403D5"/>
    <w:rsid w:val="0084059D"/>
    <w:rsid w:val="0084319F"/>
    <w:rsid w:val="00845B52"/>
    <w:rsid w:val="00845F3D"/>
    <w:rsid w:val="008509F0"/>
    <w:rsid w:val="008518F3"/>
    <w:rsid w:val="00853E0A"/>
    <w:rsid w:val="00854219"/>
    <w:rsid w:val="0085543F"/>
    <w:rsid w:val="00861368"/>
    <w:rsid w:val="0086368D"/>
    <w:rsid w:val="008647BE"/>
    <w:rsid w:val="00870865"/>
    <w:rsid w:val="00870962"/>
    <w:rsid w:val="00870DDE"/>
    <w:rsid w:val="00871F94"/>
    <w:rsid w:val="00883B69"/>
    <w:rsid w:val="008851A0"/>
    <w:rsid w:val="00886605"/>
    <w:rsid w:val="0089283C"/>
    <w:rsid w:val="008947FA"/>
    <w:rsid w:val="008956D2"/>
    <w:rsid w:val="00896838"/>
    <w:rsid w:val="008A2372"/>
    <w:rsid w:val="008A37A0"/>
    <w:rsid w:val="008A3EDD"/>
    <w:rsid w:val="008A6B79"/>
    <w:rsid w:val="008B2B9F"/>
    <w:rsid w:val="008C2772"/>
    <w:rsid w:val="008C388A"/>
    <w:rsid w:val="008C5BF7"/>
    <w:rsid w:val="008D1714"/>
    <w:rsid w:val="008D2BA1"/>
    <w:rsid w:val="008D5DE4"/>
    <w:rsid w:val="008D761D"/>
    <w:rsid w:val="008E060C"/>
    <w:rsid w:val="008E3002"/>
    <w:rsid w:val="008E45FB"/>
    <w:rsid w:val="008E46B0"/>
    <w:rsid w:val="008E613F"/>
    <w:rsid w:val="008E6C7F"/>
    <w:rsid w:val="008E6CCB"/>
    <w:rsid w:val="008E7360"/>
    <w:rsid w:val="008F095D"/>
    <w:rsid w:val="008F4008"/>
    <w:rsid w:val="00901A65"/>
    <w:rsid w:val="00903101"/>
    <w:rsid w:val="00903C74"/>
    <w:rsid w:val="00904A6E"/>
    <w:rsid w:val="00904AB5"/>
    <w:rsid w:val="0090577A"/>
    <w:rsid w:val="00910C9F"/>
    <w:rsid w:val="009137C2"/>
    <w:rsid w:val="00913BFA"/>
    <w:rsid w:val="00915AFD"/>
    <w:rsid w:val="00917CE7"/>
    <w:rsid w:val="00920994"/>
    <w:rsid w:val="00921887"/>
    <w:rsid w:val="00924EA6"/>
    <w:rsid w:val="009301D8"/>
    <w:rsid w:val="0093101B"/>
    <w:rsid w:val="00931E86"/>
    <w:rsid w:val="00932C59"/>
    <w:rsid w:val="00935AE8"/>
    <w:rsid w:val="00943F34"/>
    <w:rsid w:val="00947156"/>
    <w:rsid w:val="009543EB"/>
    <w:rsid w:val="00957673"/>
    <w:rsid w:val="009579CC"/>
    <w:rsid w:val="009579CD"/>
    <w:rsid w:val="0096030C"/>
    <w:rsid w:val="00961DEB"/>
    <w:rsid w:val="0096582E"/>
    <w:rsid w:val="00965C5E"/>
    <w:rsid w:val="00965D36"/>
    <w:rsid w:val="00967BE3"/>
    <w:rsid w:val="009754D1"/>
    <w:rsid w:val="0097691A"/>
    <w:rsid w:val="00984C1C"/>
    <w:rsid w:val="00985EEB"/>
    <w:rsid w:val="00993D2F"/>
    <w:rsid w:val="009A25C5"/>
    <w:rsid w:val="009A7A5F"/>
    <w:rsid w:val="009B0FAA"/>
    <w:rsid w:val="009B1DD2"/>
    <w:rsid w:val="009B2A76"/>
    <w:rsid w:val="009B4CCD"/>
    <w:rsid w:val="009C0855"/>
    <w:rsid w:val="009C1235"/>
    <w:rsid w:val="009C41EB"/>
    <w:rsid w:val="009C510E"/>
    <w:rsid w:val="009D094E"/>
    <w:rsid w:val="009D5025"/>
    <w:rsid w:val="009D5066"/>
    <w:rsid w:val="009D5801"/>
    <w:rsid w:val="009D6FA3"/>
    <w:rsid w:val="009E11C1"/>
    <w:rsid w:val="009E234D"/>
    <w:rsid w:val="009E498E"/>
    <w:rsid w:val="009E5FA5"/>
    <w:rsid w:val="009E626D"/>
    <w:rsid w:val="009F4478"/>
    <w:rsid w:val="009F50B0"/>
    <w:rsid w:val="009F59F0"/>
    <w:rsid w:val="009F63DA"/>
    <w:rsid w:val="009F641E"/>
    <w:rsid w:val="00A00691"/>
    <w:rsid w:val="00A01B26"/>
    <w:rsid w:val="00A01EFE"/>
    <w:rsid w:val="00A06977"/>
    <w:rsid w:val="00A0783D"/>
    <w:rsid w:val="00A13A0E"/>
    <w:rsid w:val="00A176A2"/>
    <w:rsid w:val="00A20D9C"/>
    <w:rsid w:val="00A3122F"/>
    <w:rsid w:val="00A35D9B"/>
    <w:rsid w:val="00A3614D"/>
    <w:rsid w:val="00A424EA"/>
    <w:rsid w:val="00A467A1"/>
    <w:rsid w:val="00A503F8"/>
    <w:rsid w:val="00A51333"/>
    <w:rsid w:val="00A52416"/>
    <w:rsid w:val="00A539AF"/>
    <w:rsid w:val="00A602F1"/>
    <w:rsid w:val="00A6335C"/>
    <w:rsid w:val="00A63D12"/>
    <w:rsid w:val="00A64430"/>
    <w:rsid w:val="00A66728"/>
    <w:rsid w:val="00A67967"/>
    <w:rsid w:val="00A7366C"/>
    <w:rsid w:val="00A7687C"/>
    <w:rsid w:val="00A80578"/>
    <w:rsid w:val="00A82D40"/>
    <w:rsid w:val="00A830F7"/>
    <w:rsid w:val="00A8658B"/>
    <w:rsid w:val="00A90488"/>
    <w:rsid w:val="00A90A99"/>
    <w:rsid w:val="00A91767"/>
    <w:rsid w:val="00A94567"/>
    <w:rsid w:val="00A949B4"/>
    <w:rsid w:val="00AA0107"/>
    <w:rsid w:val="00AA024F"/>
    <w:rsid w:val="00AB1FE6"/>
    <w:rsid w:val="00AB2AB1"/>
    <w:rsid w:val="00AB77B9"/>
    <w:rsid w:val="00AC26E8"/>
    <w:rsid w:val="00AD218D"/>
    <w:rsid w:val="00AD4C7C"/>
    <w:rsid w:val="00AE0ED8"/>
    <w:rsid w:val="00AE36D7"/>
    <w:rsid w:val="00AE3ECD"/>
    <w:rsid w:val="00AE5138"/>
    <w:rsid w:val="00AE5AD8"/>
    <w:rsid w:val="00AF06BA"/>
    <w:rsid w:val="00AF180D"/>
    <w:rsid w:val="00AF2482"/>
    <w:rsid w:val="00AF3E40"/>
    <w:rsid w:val="00AF7BDD"/>
    <w:rsid w:val="00B023BF"/>
    <w:rsid w:val="00B073B0"/>
    <w:rsid w:val="00B16513"/>
    <w:rsid w:val="00B177B0"/>
    <w:rsid w:val="00B17C90"/>
    <w:rsid w:val="00B22370"/>
    <w:rsid w:val="00B23716"/>
    <w:rsid w:val="00B2385B"/>
    <w:rsid w:val="00B2385F"/>
    <w:rsid w:val="00B23F64"/>
    <w:rsid w:val="00B263B4"/>
    <w:rsid w:val="00B2653C"/>
    <w:rsid w:val="00B31AFD"/>
    <w:rsid w:val="00B346B0"/>
    <w:rsid w:val="00B35FB2"/>
    <w:rsid w:val="00B36AEA"/>
    <w:rsid w:val="00B40D81"/>
    <w:rsid w:val="00B44EE6"/>
    <w:rsid w:val="00B46EFE"/>
    <w:rsid w:val="00B50D6F"/>
    <w:rsid w:val="00B531C8"/>
    <w:rsid w:val="00B536A6"/>
    <w:rsid w:val="00B53DA9"/>
    <w:rsid w:val="00B557DD"/>
    <w:rsid w:val="00B61590"/>
    <w:rsid w:val="00B615A1"/>
    <w:rsid w:val="00B64E94"/>
    <w:rsid w:val="00B65851"/>
    <w:rsid w:val="00B70A28"/>
    <w:rsid w:val="00B71365"/>
    <w:rsid w:val="00B74C81"/>
    <w:rsid w:val="00B75CB2"/>
    <w:rsid w:val="00B85332"/>
    <w:rsid w:val="00B86482"/>
    <w:rsid w:val="00B87310"/>
    <w:rsid w:val="00B9089E"/>
    <w:rsid w:val="00B90AEE"/>
    <w:rsid w:val="00B912CD"/>
    <w:rsid w:val="00B9391E"/>
    <w:rsid w:val="00B979F9"/>
    <w:rsid w:val="00BA1525"/>
    <w:rsid w:val="00BA4EC7"/>
    <w:rsid w:val="00BB06CC"/>
    <w:rsid w:val="00BB0A48"/>
    <w:rsid w:val="00BB3686"/>
    <w:rsid w:val="00BC14EF"/>
    <w:rsid w:val="00BC1856"/>
    <w:rsid w:val="00BC24C9"/>
    <w:rsid w:val="00BC2879"/>
    <w:rsid w:val="00BD03DC"/>
    <w:rsid w:val="00BD094B"/>
    <w:rsid w:val="00BD2033"/>
    <w:rsid w:val="00BD2CCD"/>
    <w:rsid w:val="00BD3359"/>
    <w:rsid w:val="00BD5564"/>
    <w:rsid w:val="00BD7435"/>
    <w:rsid w:val="00BE0243"/>
    <w:rsid w:val="00BE11CA"/>
    <w:rsid w:val="00BE29B0"/>
    <w:rsid w:val="00BE3DAD"/>
    <w:rsid w:val="00BE520E"/>
    <w:rsid w:val="00BF44FE"/>
    <w:rsid w:val="00BF50B9"/>
    <w:rsid w:val="00BF667D"/>
    <w:rsid w:val="00C05000"/>
    <w:rsid w:val="00C07FEA"/>
    <w:rsid w:val="00C110A0"/>
    <w:rsid w:val="00C113DC"/>
    <w:rsid w:val="00C131AF"/>
    <w:rsid w:val="00C14E8C"/>
    <w:rsid w:val="00C17AEF"/>
    <w:rsid w:val="00C21706"/>
    <w:rsid w:val="00C2291E"/>
    <w:rsid w:val="00C24AB7"/>
    <w:rsid w:val="00C26603"/>
    <w:rsid w:val="00C3213B"/>
    <w:rsid w:val="00C32AA7"/>
    <w:rsid w:val="00C374DA"/>
    <w:rsid w:val="00C4139E"/>
    <w:rsid w:val="00C41747"/>
    <w:rsid w:val="00C43FBF"/>
    <w:rsid w:val="00C44A17"/>
    <w:rsid w:val="00C509E4"/>
    <w:rsid w:val="00C544B6"/>
    <w:rsid w:val="00C54B13"/>
    <w:rsid w:val="00C60E1F"/>
    <w:rsid w:val="00C60F83"/>
    <w:rsid w:val="00C62AB6"/>
    <w:rsid w:val="00C63EF7"/>
    <w:rsid w:val="00C6487E"/>
    <w:rsid w:val="00C67BD3"/>
    <w:rsid w:val="00C72881"/>
    <w:rsid w:val="00C7350A"/>
    <w:rsid w:val="00C7425E"/>
    <w:rsid w:val="00C75B1B"/>
    <w:rsid w:val="00C8030A"/>
    <w:rsid w:val="00C80BDA"/>
    <w:rsid w:val="00C82211"/>
    <w:rsid w:val="00C83F5A"/>
    <w:rsid w:val="00C92A9E"/>
    <w:rsid w:val="00C9358A"/>
    <w:rsid w:val="00C9703F"/>
    <w:rsid w:val="00CA1107"/>
    <w:rsid w:val="00CA2A29"/>
    <w:rsid w:val="00CA30B6"/>
    <w:rsid w:val="00CA76D0"/>
    <w:rsid w:val="00CB17D7"/>
    <w:rsid w:val="00CB4F70"/>
    <w:rsid w:val="00CB6A89"/>
    <w:rsid w:val="00CC3F93"/>
    <w:rsid w:val="00CC4024"/>
    <w:rsid w:val="00CC634C"/>
    <w:rsid w:val="00CD07C4"/>
    <w:rsid w:val="00CD11B2"/>
    <w:rsid w:val="00CD34F1"/>
    <w:rsid w:val="00CD3744"/>
    <w:rsid w:val="00CD7543"/>
    <w:rsid w:val="00CE0ADA"/>
    <w:rsid w:val="00CE2376"/>
    <w:rsid w:val="00CE55DC"/>
    <w:rsid w:val="00CE58F1"/>
    <w:rsid w:val="00CE5D12"/>
    <w:rsid w:val="00CE70E7"/>
    <w:rsid w:val="00CE757C"/>
    <w:rsid w:val="00CF06DD"/>
    <w:rsid w:val="00CF184B"/>
    <w:rsid w:val="00CF204A"/>
    <w:rsid w:val="00CF21FB"/>
    <w:rsid w:val="00CF5C4D"/>
    <w:rsid w:val="00CF6CE9"/>
    <w:rsid w:val="00CF7288"/>
    <w:rsid w:val="00CF7921"/>
    <w:rsid w:val="00D021AB"/>
    <w:rsid w:val="00D03183"/>
    <w:rsid w:val="00D05178"/>
    <w:rsid w:val="00D1103D"/>
    <w:rsid w:val="00D12CF1"/>
    <w:rsid w:val="00D133CF"/>
    <w:rsid w:val="00D1623D"/>
    <w:rsid w:val="00D208AD"/>
    <w:rsid w:val="00D20A94"/>
    <w:rsid w:val="00D24EB5"/>
    <w:rsid w:val="00D250EA"/>
    <w:rsid w:val="00D26783"/>
    <w:rsid w:val="00D26EF5"/>
    <w:rsid w:val="00D32159"/>
    <w:rsid w:val="00D3359C"/>
    <w:rsid w:val="00D33ABA"/>
    <w:rsid w:val="00D33C38"/>
    <w:rsid w:val="00D3463D"/>
    <w:rsid w:val="00D36DDF"/>
    <w:rsid w:val="00D3700A"/>
    <w:rsid w:val="00D40B50"/>
    <w:rsid w:val="00D43393"/>
    <w:rsid w:val="00D44323"/>
    <w:rsid w:val="00D45552"/>
    <w:rsid w:val="00D46D56"/>
    <w:rsid w:val="00D50D98"/>
    <w:rsid w:val="00D6146F"/>
    <w:rsid w:val="00D63F6E"/>
    <w:rsid w:val="00D6429A"/>
    <w:rsid w:val="00D643C9"/>
    <w:rsid w:val="00D64AB8"/>
    <w:rsid w:val="00D67FDE"/>
    <w:rsid w:val="00D72139"/>
    <w:rsid w:val="00D72D6D"/>
    <w:rsid w:val="00D7319C"/>
    <w:rsid w:val="00D753D4"/>
    <w:rsid w:val="00D7558D"/>
    <w:rsid w:val="00D76080"/>
    <w:rsid w:val="00D81A0D"/>
    <w:rsid w:val="00D8449D"/>
    <w:rsid w:val="00D85AAA"/>
    <w:rsid w:val="00D927D9"/>
    <w:rsid w:val="00D92902"/>
    <w:rsid w:val="00D95B14"/>
    <w:rsid w:val="00D95BB4"/>
    <w:rsid w:val="00DA05AA"/>
    <w:rsid w:val="00DA1F34"/>
    <w:rsid w:val="00DA4B20"/>
    <w:rsid w:val="00DA4D2A"/>
    <w:rsid w:val="00DA6217"/>
    <w:rsid w:val="00DA6C08"/>
    <w:rsid w:val="00DA7F1B"/>
    <w:rsid w:val="00DB3FD3"/>
    <w:rsid w:val="00DB4067"/>
    <w:rsid w:val="00DB7A3C"/>
    <w:rsid w:val="00DB7BC4"/>
    <w:rsid w:val="00DB7EA8"/>
    <w:rsid w:val="00DC6DF7"/>
    <w:rsid w:val="00DD0F39"/>
    <w:rsid w:val="00DD2C33"/>
    <w:rsid w:val="00DD31EB"/>
    <w:rsid w:val="00DD4D73"/>
    <w:rsid w:val="00DD7A4D"/>
    <w:rsid w:val="00DE170D"/>
    <w:rsid w:val="00DE1DA3"/>
    <w:rsid w:val="00DF21F9"/>
    <w:rsid w:val="00DF23AE"/>
    <w:rsid w:val="00DF479D"/>
    <w:rsid w:val="00DF5B93"/>
    <w:rsid w:val="00DF6161"/>
    <w:rsid w:val="00E00E91"/>
    <w:rsid w:val="00E017BD"/>
    <w:rsid w:val="00E01C03"/>
    <w:rsid w:val="00E02087"/>
    <w:rsid w:val="00E02546"/>
    <w:rsid w:val="00E02E52"/>
    <w:rsid w:val="00E04544"/>
    <w:rsid w:val="00E049EF"/>
    <w:rsid w:val="00E05A5E"/>
    <w:rsid w:val="00E05F28"/>
    <w:rsid w:val="00E11A11"/>
    <w:rsid w:val="00E12D41"/>
    <w:rsid w:val="00E14F19"/>
    <w:rsid w:val="00E15945"/>
    <w:rsid w:val="00E17EA8"/>
    <w:rsid w:val="00E22A38"/>
    <w:rsid w:val="00E31B37"/>
    <w:rsid w:val="00E36E6E"/>
    <w:rsid w:val="00E41060"/>
    <w:rsid w:val="00E41F10"/>
    <w:rsid w:val="00E43CC9"/>
    <w:rsid w:val="00E447CF"/>
    <w:rsid w:val="00E4607C"/>
    <w:rsid w:val="00E46FEB"/>
    <w:rsid w:val="00E545AD"/>
    <w:rsid w:val="00E5653E"/>
    <w:rsid w:val="00E56EA7"/>
    <w:rsid w:val="00E61303"/>
    <w:rsid w:val="00E61423"/>
    <w:rsid w:val="00E62025"/>
    <w:rsid w:val="00E70BDB"/>
    <w:rsid w:val="00E71761"/>
    <w:rsid w:val="00E71BA2"/>
    <w:rsid w:val="00E74F6D"/>
    <w:rsid w:val="00E81DA6"/>
    <w:rsid w:val="00E8474B"/>
    <w:rsid w:val="00E84EAF"/>
    <w:rsid w:val="00E86AC0"/>
    <w:rsid w:val="00E90393"/>
    <w:rsid w:val="00E9148E"/>
    <w:rsid w:val="00E94193"/>
    <w:rsid w:val="00EA19FE"/>
    <w:rsid w:val="00EA33BA"/>
    <w:rsid w:val="00EA681B"/>
    <w:rsid w:val="00EA6E05"/>
    <w:rsid w:val="00EB57D3"/>
    <w:rsid w:val="00EB5B7D"/>
    <w:rsid w:val="00EB71D3"/>
    <w:rsid w:val="00EC7258"/>
    <w:rsid w:val="00EC7447"/>
    <w:rsid w:val="00EC7F88"/>
    <w:rsid w:val="00ED108B"/>
    <w:rsid w:val="00ED16E8"/>
    <w:rsid w:val="00ED2376"/>
    <w:rsid w:val="00ED6139"/>
    <w:rsid w:val="00EE0810"/>
    <w:rsid w:val="00EE29C3"/>
    <w:rsid w:val="00EE3B6D"/>
    <w:rsid w:val="00EE4AFC"/>
    <w:rsid w:val="00EE5304"/>
    <w:rsid w:val="00EE5B12"/>
    <w:rsid w:val="00EE6970"/>
    <w:rsid w:val="00EE7126"/>
    <w:rsid w:val="00EE7B40"/>
    <w:rsid w:val="00EF2802"/>
    <w:rsid w:val="00EF57CA"/>
    <w:rsid w:val="00EF64DB"/>
    <w:rsid w:val="00F00B26"/>
    <w:rsid w:val="00F02247"/>
    <w:rsid w:val="00F06060"/>
    <w:rsid w:val="00F076FE"/>
    <w:rsid w:val="00F1019F"/>
    <w:rsid w:val="00F106AC"/>
    <w:rsid w:val="00F16403"/>
    <w:rsid w:val="00F16627"/>
    <w:rsid w:val="00F211E7"/>
    <w:rsid w:val="00F21F64"/>
    <w:rsid w:val="00F22121"/>
    <w:rsid w:val="00F23ED9"/>
    <w:rsid w:val="00F25297"/>
    <w:rsid w:val="00F312B8"/>
    <w:rsid w:val="00F31ED4"/>
    <w:rsid w:val="00F358BE"/>
    <w:rsid w:val="00F41CA9"/>
    <w:rsid w:val="00F4487F"/>
    <w:rsid w:val="00F47C3C"/>
    <w:rsid w:val="00F50BDA"/>
    <w:rsid w:val="00F53CEB"/>
    <w:rsid w:val="00F562F7"/>
    <w:rsid w:val="00F57E92"/>
    <w:rsid w:val="00F60566"/>
    <w:rsid w:val="00F60BA9"/>
    <w:rsid w:val="00F67110"/>
    <w:rsid w:val="00F67CFD"/>
    <w:rsid w:val="00F70083"/>
    <w:rsid w:val="00F70F40"/>
    <w:rsid w:val="00F710F0"/>
    <w:rsid w:val="00F7362C"/>
    <w:rsid w:val="00F7547C"/>
    <w:rsid w:val="00F8076F"/>
    <w:rsid w:val="00F8087D"/>
    <w:rsid w:val="00F80C13"/>
    <w:rsid w:val="00F84969"/>
    <w:rsid w:val="00F84E50"/>
    <w:rsid w:val="00F856EA"/>
    <w:rsid w:val="00F86C33"/>
    <w:rsid w:val="00F93711"/>
    <w:rsid w:val="00F938A0"/>
    <w:rsid w:val="00F939A1"/>
    <w:rsid w:val="00F93FD9"/>
    <w:rsid w:val="00F95B04"/>
    <w:rsid w:val="00F966A2"/>
    <w:rsid w:val="00F96740"/>
    <w:rsid w:val="00F96BA8"/>
    <w:rsid w:val="00F96E89"/>
    <w:rsid w:val="00F97750"/>
    <w:rsid w:val="00FA2700"/>
    <w:rsid w:val="00FA4104"/>
    <w:rsid w:val="00FA5D58"/>
    <w:rsid w:val="00FA6FF0"/>
    <w:rsid w:val="00FB1987"/>
    <w:rsid w:val="00FB2DD3"/>
    <w:rsid w:val="00FB63BF"/>
    <w:rsid w:val="00FC4A3C"/>
    <w:rsid w:val="00FD06AF"/>
    <w:rsid w:val="00FD07B5"/>
    <w:rsid w:val="00FD4E1C"/>
    <w:rsid w:val="00FD6E3D"/>
    <w:rsid w:val="00FE2260"/>
    <w:rsid w:val="00FE6B8C"/>
    <w:rsid w:val="00FE7D5B"/>
    <w:rsid w:val="00FF48C1"/>
    <w:rsid w:val="00FF59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3512"/>
  <w15:docId w15:val="{71F09084-AC24-408E-A340-3522905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36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3D236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rsid w:val="003D236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semiHidden/>
    <w:rsid w:val="003D2366"/>
    <w:pPr>
      <w:jc w:val="center"/>
    </w:pPr>
    <w:rPr>
      <w:sz w:val="20"/>
    </w:rPr>
  </w:style>
  <w:style w:type="character" w:customStyle="1" w:styleId="BodyTextChar">
    <w:name w:val="Body Text Char"/>
    <w:rsid w:val="003D2366"/>
    <w:rPr>
      <w:rFonts w:ascii="Times New Roman" w:eastAsia="Times New Roman" w:hAnsi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40EE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40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AD980-65E8-44DC-A9A8-59282AD3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1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ΑΙΣΘΗΤΙΚΗΣ &amp; ΚΟΣΜΗΤΟΛΟΓΙΑΣ</vt:lpstr>
      <vt:lpstr>ΤΜΗΜΑ ΑΙΣΘΗΤΙΚΗΣ &amp; ΚΟΣΜΗΤΟΛΟΓΙΑΣ</vt:lpstr>
    </vt:vector>
  </TitlesOfParts>
  <Company>.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ΑΙΣΘΗΤΙΚΗΣ &amp; ΚΟΣΜΗΤΟΛΟΓΙΑΣ</dc:title>
  <dc:creator>.</dc:creator>
  <cp:lastModifiedBy>ΒΑΣΙΛΙΚΗ ΓΑΡΔΙΚΗ</cp:lastModifiedBy>
  <cp:revision>6</cp:revision>
  <cp:lastPrinted>2021-03-02T15:51:00Z</cp:lastPrinted>
  <dcterms:created xsi:type="dcterms:W3CDTF">2023-03-27T12:04:00Z</dcterms:created>
  <dcterms:modified xsi:type="dcterms:W3CDTF">2023-04-26T18:18:00Z</dcterms:modified>
</cp:coreProperties>
</file>